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1" w:type="dxa"/>
        <w:jc w:val="center"/>
        <w:tblInd w:w="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061"/>
        <w:gridCol w:w="1064"/>
        <w:gridCol w:w="747"/>
        <w:gridCol w:w="1701"/>
        <w:gridCol w:w="708"/>
        <w:gridCol w:w="1098"/>
        <w:gridCol w:w="1064"/>
        <w:gridCol w:w="1705"/>
        <w:gridCol w:w="41"/>
      </w:tblGrid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 w:rsidP="00F94067">
            <w:pPr>
              <w:pStyle w:val="2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b/>
                <w:color w:val="FFFFFF"/>
                <w:sz w:val="28"/>
                <w:szCs w:val="28"/>
                <w:lang w:val="uk-UA" w:eastAsia="en-US"/>
              </w:rPr>
            </w:pPr>
            <w:r>
              <w:rPr>
                <w:b/>
                <w:color w:val="FFFFFF"/>
                <w:sz w:val="28"/>
                <w:szCs w:val="28"/>
                <w:lang w:val="uk-UA" w:eastAsia="en-US"/>
              </w:rPr>
              <w:t>Проект рішення</w:t>
            </w:r>
          </w:p>
        </w:tc>
      </w:tr>
      <w:tr w:rsidR="002B3ED9" w:rsidTr="006856BD">
        <w:trPr>
          <w:trHeight w:val="898"/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B3ED9" w:rsidRDefault="002B3ED9">
            <w:pPr>
              <w:spacing w:line="276" w:lineRule="auto"/>
              <w:jc w:val="center"/>
              <w:rPr>
                <w:lang w:val="uk-UA" w:eastAsia="en-US"/>
              </w:rPr>
            </w:pPr>
            <w:r w:rsidRPr="00C45C50">
              <w:rPr>
                <w:color w:val="000000"/>
                <w:lang w:val="uk-UA" w:eastAsia="en-US"/>
              </w:rPr>
              <w:object w:dxaOrig="67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7" o:title=""/>
                </v:shape>
                <o:OLEObject Type="Embed" ProgID="PBrush" ShapeID="_x0000_i1025" DrawAspect="Content" ObjectID="_1508068719" r:id="rId8"/>
              </w:object>
            </w: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b/>
                <w:sz w:val="36"/>
                <w:szCs w:val="36"/>
                <w:lang w:val="uk-UA" w:eastAsia="en-US"/>
              </w:rPr>
            </w:pPr>
            <w:r>
              <w:rPr>
                <w:b/>
                <w:sz w:val="36"/>
                <w:szCs w:val="36"/>
                <w:lang w:val="uk-UA" w:eastAsia="en-US"/>
              </w:rPr>
              <w:t xml:space="preserve">№ </w:t>
            </w:r>
          </w:p>
        </w:tc>
      </w:tr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318" w:type="dxa"/>
            <w:gridSpan w:val="5"/>
            <w:noWrap/>
            <w:vAlign w:val="center"/>
            <w:hideMark/>
          </w:tcPr>
          <w:p w:rsidR="002B3ED9" w:rsidRDefault="002B3ED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/>
                <w:sz w:val="36"/>
                <w:szCs w:val="36"/>
                <w:lang w:val="uk-UA" w:eastAsia="en-US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  <w:r>
              <w:rPr>
                <w:color w:val="FFFFFF"/>
                <w:lang w:val="uk-UA" w:eastAsia="en-US"/>
              </w:rPr>
              <w:t>&lt;</w:t>
            </w: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3514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3ED9" w:rsidRDefault="002B3ED9" w:rsidP="00C04D4D">
            <w:pPr>
              <w:spacing w:line="276" w:lineRule="auto"/>
              <w:jc w:val="both"/>
              <w:outlineLvl w:val="0"/>
              <w:rPr>
                <w:b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затвердження міської програми </w:t>
            </w:r>
            <w:r w:rsidR="00C04D4D">
              <w:rPr>
                <w:b/>
                <w:sz w:val="28"/>
                <w:szCs w:val="28"/>
                <w:lang w:val="uk-UA" w:eastAsia="en-US"/>
              </w:rPr>
              <w:t>«Черкаські таланти»на</w:t>
            </w:r>
            <w:r>
              <w:rPr>
                <w:b/>
                <w:sz w:val="28"/>
                <w:szCs w:val="28"/>
                <w:lang w:val="uk-UA" w:eastAsia="en-US"/>
              </w:rPr>
              <w:t>2016-2020 роки</w:t>
            </w:r>
          </w:p>
        </w:tc>
        <w:tc>
          <w:tcPr>
            <w:tcW w:w="17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  <w:r>
              <w:rPr>
                <w:color w:val="FFFFFF"/>
                <w:lang w:val="uk-UA" w:eastAsia="en-US"/>
              </w:rPr>
              <w:t>&gt;</w:t>
            </w: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RPr="002B3ED9" w:rsidTr="006856BD">
        <w:trPr>
          <w:jc w:val="center"/>
        </w:trPr>
        <w:tc>
          <w:tcPr>
            <w:tcW w:w="9831" w:type="dxa"/>
            <w:gridSpan w:val="10"/>
            <w:noWrap/>
            <w:vAlign w:val="center"/>
          </w:tcPr>
          <w:p w:rsidR="002B3ED9" w:rsidRDefault="002B3ED9">
            <w:pPr>
              <w:spacing w:line="276" w:lineRule="auto"/>
              <w:ind w:firstLine="67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повідно до п.22 ст.26 Закону України  «Про місцеве самоврядування в Україні», п.6 ст.91 Бюджетного кодексу України та з метою </w:t>
            </w:r>
            <w:r w:rsidR="00C04D4D">
              <w:rPr>
                <w:sz w:val="28"/>
                <w:szCs w:val="28"/>
                <w:lang w:val="uk-UA" w:eastAsia="en-US"/>
              </w:rPr>
              <w:t xml:space="preserve">створення належних умов для підтримки творчо обдарованих дітей </w:t>
            </w:r>
            <w:r w:rsidR="00D7402F">
              <w:rPr>
                <w:sz w:val="28"/>
                <w:szCs w:val="28"/>
                <w:lang w:val="uk-UA" w:eastAsia="en-US"/>
              </w:rPr>
              <w:t>шкіл естетичного виховання міста</w:t>
            </w:r>
            <w:r w:rsidR="00C04D4D">
              <w:rPr>
                <w:sz w:val="28"/>
                <w:szCs w:val="28"/>
                <w:lang w:val="uk-UA" w:eastAsia="en-US"/>
              </w:rPr>
              <w:t xml:space="preserve">, сприяння їх самореалізації, </w:t>
            </w:r>
            <w:r>
              <w:rPr>
                <w:sz w:val="28"/>
                <w:szCs w:val="28"/>
                <w:lang w:val="uk-UA" w:eastAsia="en-US"/>
              </w:rPr>
              <w:t>Черкаська міська рад</w:t>
            </w:r>
            <w:r w:rsidR="00EC2AB0">
              <w:rPr>
                <w:sz w:val="28"/>
                <w:szCs w:val="28"/>
                <w:lang w:val="uk-UA" w:eastAsia="en-US"/>
              </w:rPr>
              <w:t>а</w:t>
            </w:r>
          </w:p>
          <w:p w:rsidR="002B3ED9" w:rsidRDefault="002B3ED9">
            <w:pPr>
              <w:spacing w:line="276" w:lineRule="auto"/>
              <w:outlineLvl w:val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РІШИЛА:</w:t>
            </w:r>
          </w:p>
          <w:p w:rsidR="002B3ED9" w:rsidRDefault="002B3ED9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 w:rsidP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. Затвердити міську програму </w:t>
            </w:r>
            <w:r w:rsidR="00C04D4D">
              <w:rPr>
                <w:sz w:val="28"/>
                <w:szCs w:val="28"/>
                <w:lang w:val="uk-UA" w:eastAsia="en-US"/>
              </w:rPr>
              <w:t xml:space="preserve">«Черкаські таланти» на </w:t>
            </w:r>
            <w:r>
              <w:rPr>
                <w:sz w:val="28"/>
                <w:szCs w:val="28"/>
                <w:lang w:val="uk-UA" w:eastAsia="en-US"/>
              </w:rPr>
              <w:t>2016-2020 роки згідно з додатком.</w:t>
            </w:r>
          </w:p>
          <w:p w:rsidR="002B3ED9" w:rsidRDefault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Контроль за виконанням рішення покласти на директора департаменту освіти та гуманітарної політики Бакланову М.Л. та постійну комісію міської ради з питань охорони здоровʹя, материнства, дитинства, сім`ї, соціального захисту, освіти, науки, культури, фізкультури та спорту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оскоп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М.).</w:t>
            </w:r>
          </w:p>
          <w:p w:rsidR="002B3ED9" w:rsidRDefault="002B3ED9">
            <w:pPr>
              <w:spacing w:line="276" w:lineRule="auto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pacing w:line="276" w:lineRule="auto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hd w:val="clear" w:color="auto" w:fill="FFFFFF"/>
              <w:spacing w:line="276" w:lineRule="auto"/>
              <w:ind w:right="57" w:firstLine="720"/>
              <w:jc w:val="both"/>
              <w:rPr>
                <w:spacing w:val="7"/>
                <w:sz w:val="28"/>
                <w:szCs w:val="28"/>
                <w:lang w:val="uk-UA" w:eastAsia="en-US"/>
              </w:rPr>
            </w:pPr>
          </w:p>
        </w:tc>
      </w:tr>
      <w:tr w:rsidR="002B3ED9" w:rsidRP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RPr="002B3ED9" w:rsidTr="006856BD">
        <w:trPr>
          <w:jc w:val="center"/>
        </w:trPr>
        <w:tc>
          <w:tcPr>
            <w:tcW w:w="642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46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2767" w:type="dxa"/>
            <w:gridSpan w:val="3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Міський голова</w:t>
            </w: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noWrap/>
            <w:vAlign w:val="center"/>
            <w:hideMark/>
          </w:tcPr>
          <w:p w:rsidR="002B3ED9" w:rsidRDefault="002B3ED9">
            <w:pPr>
              <w:spacing w:line="276" w:lineRule="auto"/>
              <w:jc w:val="right"/>
              <w:rPr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С.О.Одарич</w:t>
            </w:r>
          </w:p>
        </w:tc>
      </w:tr>
      <w:tr w:rsidR="002B3ED9" w:rsidTr="006856BD">
        <w:trPr>
          <w:jc w:val="center"/>
        </w:trPr>
        <w:tc>
          <w:tcPr>
            <w:tcW w:w="2767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sz w:val="28"/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jc w:val="right"/>
              <w:rPr>
                <w:b/>
                <w:sz w:val="28"/>
                <w:lang w:val="uk-UA" w:eastAsia="en-US"/>
              </w:rPr>
            </w:pPr>
          </w:p>
        </w:tc>
      </w:tr>
      <w:tr w:rsidR="002B3ED9" w:rsidRPr="008777DF" w:rsidTr="006856BD">
        <w:trPr>
          <w:gridAfter w:val="1"/>
          <w:wAfter w:w="41" w:type="dxa"/>
          <w:jc w:val="center"/>
        </w:trPr>
        <w:tc>
          <w:tcPr>
            <w:tcW w:w="9790" w:type="dxa"/>
            <w:gridSpan w:val="9"/>
            <w:noWrap/>
            <w:vAlign w:val="center"/>
          </w:tcPr>
          <w:p w:rsidR="002B3ED9" w:rsidRDefault="002B3ED9">
            <w:pPr>
              <w:spacing w:line="276" w:lineRule="auto"/>
              <w:ind w:firstLine="709"/>
              <w:jc w:val="center"/>
              <w:rPr>
                <w:lang w:val="uk-UA"/>
              </w:rPr>
            </w:pPr>
            <w:r>
              <w:rPr>
                <w:lang w:val="uk-UA"/>
              </w:rPr>
              <w:br w:type="page"/>
            </w:r>
          </w:p>
          <w:p w:rsidR="002B3ED9" w:rsidRDefault="002B3ED9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  <w:p w:rsidR="002B3ED9" w:rsidRDefault="002B3ED9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  <w:p w:rsidR="00EF7B3D" w:rsidRDefault="00EF7B3D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  <w:p w:rsidR="002B3ED9" w:rsidRDefault="002B3ED9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  <w:p w:rsidR="00C04D4D" w:rsidRDefault="00C04D4D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  <w:p w:rsidR="009821CE" w:rsidRDefault="009821CE" w:rsidP="002B3ED9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487862" w:rsidRDefault="00487862" w:rsidP="002B3ED9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</w:p>
          <w:p w:rsidR="002B3ED9" w:rsidRPr="008777DF" w:rsidRDefault="00F37D1B" w:rsidP="009821CE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                                                      </w:t>
            </w:r>
            <w:r w:rsidR="002B3ED9" w:rsidRPr="008777DF">
              <w:rPr>
                <w:sz w:val="28"/>
                <w:szCs w:val="28"/>
                <w:lang w:val="uk-UA" w:eastAsia="en-US"/>
              </w:rPr>
              <w:t>Додаток</w:t>
            </w:r>
          </w:p>
          <w:p w:rsidR="002B3ED9" w:rsidRPr="008777DF" w:rsidRDefault="002B3ED9" w:rsidP="002B3ED9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>до рішення міської ради</w:t>
            </w:r>
          </w:p>
          <w:p w:rsidR="002B3ED9" w:rsidRPr="008777DF" w:rsidRDefault="002B3ED9" w:rsidP="00EE2E0A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>від ____________№  __</w:t>
            </w:r>
            <w:r w:rsidR="00EE2E0A" w:rsidRPr="008777DF">
              <w:rPr>
                <w:sz w:val="28"/>
                <w:szCs w:val="28"/>
                <w:lang w:val="uk-UA" w:eastAsia="en-US"/>
              </w:rPr>
              <w:t>_</w:t>
            </w:r>
          </w:p>
          <w:p w:rsidR="00EE2E0A" w:rsidRPr="008777DF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E2E0A" w:rsidRPr="008777DF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 xml:space="preserve">Міська програма </w:t>
            </w:r>
          </w:p>
          <w:p w:rsidR="00EE2E0A" w:rsidRPr="008777DF" w:rsidRDefault="00C04D4D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>«Черкаські таланти» на 2016-2020 роки</w:t>
            </w:r>
          </w:p>
          <w:p w:rsidR="00C04D4D" w:rsidRPr="008777DF" w:rsidRDefault="00C04D4D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E2E0A" w:rsidRPr="008777DF" w:rsidRDefault="00EE2E0A" w:rsidP="00B736CB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8777DF">
              <w:rPr>
                <w:b/>
                <w:sz w:val="28"/>
                <w:szCs w:val="28"/>
                <w:lang w:val="uk-UA" w:eastAsia="en-US"/>
              </w:rPr>
              <w:t>1.Загальна частина</w:t>
            </w:r>
          </w:p>
          <w:p w:rsidR="000A48A6" w:rsidRDefault="00C04D4D" w:rsidP="00CA1427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 xml:space="preserve">Міська програма «Черкаські таланти»  на 2016-2020 роки (далі – Програма) базується на Конституції України, законах  України «Про місцеве самоврядування в Україні», </w:t>
            </w:r>
            <w:r w:rsidRPr="00776242">
              <w:rPr>
                <w:sz w:val="28"/>
                <w:szCs w:val="28"/>
                <w:lang w:val="uk-UA"/>
              </w:rPr>
              <w:t>«Про позашкільну</w:t>
            </w:r>
            <w:r w:rsidR="00776242">
              <w:rPr>
                <w:sz w:val="28"/>
                <w:szCs w:val="28"/>
                <w:lang w:val="uk-UA"/>
              </w:rPr>
              <w:t xml:space="preserve"> </w:t>
            </w:r>
            <w:r w:rsidRPr="00776242">
              <w:rPr>
                <w:sz w:val="28"/>
                <w:szCs w:val="28"/>
                <w:lang w:val="uk-UA"/>
              </w:rPr>
              <w:t>освіту», Положенн</w:t>
            </w:r>
            <w:r w:rsidR="00D7402F" w:rsidRPr="008777DF">
              <w:rPr>
                <w:sz w:val="28"/>
                <w:szCs w:val="28"/>
                <w:lang w:val="uk-UA"/>
              </w:rPr>
              <w:t>і</w:t>
            </w:r>
            <w:r w:rsidRPr="00776242">
              <w:rPr>
                <w:sz w:val="28"/>
                <w:szCs w:val="28"/>
                <w:lang w:val="uk-UA"/>
              </w:rPr>
              <w:t xml:space="preserve"> про початковий</w:t>
            </w:r>
            <w:r w:rsidR="00776242">
              <w:rPr>
                <w:sz w:val="28"/>
                <w:szCs w:val="28"/>
                <w:lang w:val="uk-UA"/>
              </w:rPr>
              <w:t xml:space="preserve"> </w:t>
            </w:r>
            <w:r w:rsidRPr="008777DF">
              <w:rPr>
                <w:sz w:val="28"/>
                <w:szCs w:val="28"/>
                <w:lang w:val="uk-UA"/>
              </w:rPr>
              <w:t>с</w:t>
            </w:r>
            <w:r w:rsidRPr="00776242">
              <w:rPr>
                <w:sz w:val="28"/>
                <w:szCs w:val="28"/>
                <w:lang w:val="uk-UA"/>
              </w:rPr>
              <w:t>пеціалізований</w:t>
            </w:r>
            <w:r w:rsidR="00776242">
              <w:rPr>
                <w:sz w:val="28"/>
                <w:szCs w:val="28"/>
                <w:lang w:val="uk-UA"/>
              </w:rPr>
              <w:t xml:space="preserve"> </w:t>
            </w:r>
            <w:r w:rsidRPr="00776242">
              <w:rPr>
                <w:sz w:val="28"/>
                <w:szCs w:val="28"/>
                <w:lang w:val="uk-UA"/>
              </w:rPr>
              <w:t>мистецький</w:t>
            </w:r>
            <w:r w:rsidR="00776242">
              <w:rPr>
                <w:sz w:val="28"/>
                <w:szCs w:val="28"/>
                <w:lang w:val="uk-UA"/>
              </w:rPr>
              <w:t xml:space="preserve"> </w:t>
            </w:r>
            <w:r w:rsidRPr="00776242">
              <w:rPr>
                <w:sz w:val="28"/>
                <w:szCs w:val="28"/>
                <w:lang w:val="uk-UA"/>
              </w:rPr>
              <w:t>навчальний за</w:t>
            </w:r>
            <w:r w:rsidR="00592A84" w:rsidRPr="00776242">
              <w:rPr>
                <w:sz w:val="28"/>
                <w:szCs w:val="28"/>
                <w:lang w:val="uk-UA"/>
              </w:rPr>
              <w:t>клад</w:t>
            </w:r>
            <w:r w:rsidR="00592A84">
              <w:rPr>
                <w:sz w:val="28"/>
                <w:szCs w:val="28"/>
                <w:lang w:val="uk-UA"/>
              </w:rPr>
              <w:t xml:space="preserve"> та </w:t>
            </w:r>
            <w:r w:rsidR="00981069" w:rsidRPr="008777DF">
              <w:rPr>
                <w:sz w:val="28"/>
                <w:szCs w:val="28"/>
                <w:lang w:val="uk-UA"/>
              </w:rPr>
              <w:t xml:space="preserve">спрямована </w:t>
            </w:r>
            <w:r w:rsidR="000A48A6" w:rsidRPr="008777DF">
              <w:rPr>
                <w:sz w:val="28"/>
                <w:szCs w:val="28"/>
                <w:lang w:val="uk-UA"/>
              </w:rPr>
              <w:t>на створення сприятливих умов для розвитку творчо обдарованих дітей, надання їм системної підтримки</w:t>
            </w:r>
            <w:r w:rsidR="00CA1427">
              <w:rPr>
                <w:sz w:val="28"/>
                <w:szCs w:val="28"/>
                <w:lang w:val="uk-UA"/>
              </w:rPr>
              <w:t xml:space="preserve"> в отриманні початкової мистецької освіти</w:t>
            </w:r>
            <w:r w:rsidR="000A48A6" w:rsidRPr="008777DF">
              <w:rPr>
                <w:sz w:val="28"/>
                <w:szCs w:val="28"/>
                <w:lang w:val="uk-UA"/>
              </w:rPr>
              <w:t>, залучення учнів шкіл естетичного виховання до участі в конкурсах і фестивалях.</w:t>
            </w:r>
          </w:p>
          <w:p w:rsidR="005E7145" w:rsidRPr="00282888" w:rsidRDefault="005E7145" w:rsidP="00DE3F10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EE2E0A" w:rsidRPr="008777DF" w:rsidRDefault="002606AD" w:rsidP="002606A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777DF">
              <w:rPr>
                <w:b/>
                <w:sz w:val="28"/>
                <w:szCs w:val="28"/>
                <w:lang w:val="uk-UA"/>
              </w:rPr>
              <w:t>2.Проблеми, на розв</w:t>
            </w:r>
            <w:r w:rsidR="00274107" w:rsidRPr="008777DF">
              <w:rPr>
                <w:b/>
                <w:sz w:val="28"/>
                <w:szCs w:val="28"/>
              </w:rPr>
              <w:t>`</w:t>
            </w:r>
            <w:r w:rsidRPr="008777DF">
              <w:rPr>
                <w:b/>
                <w:sz w:val="28"/>
                <w:szCs w:val="28"/>
                <w:lang w:val="uk-UA"/>
              </w:rPr>
              <w:t>я</w:t>
            </w:r>
            <w:r w:rsidR="00274107" w:rsidRPr="008777DF">
              <w:rPr>
                <w:b/>
                <w:sz w:val="28"/>
                <w:szCs w:val="28"/>
                <w:lang w:val="uk-UA"/>
              </w:rPr>
              <w:t>зання яких спрямована Програма</w:t>
            </w:r>
          </w:p>
          <w:p w:rsidR="00F22F79" w:rsidRDefault="00F22F79" w:rsidP="00DE3F10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Розробка програми «Черкаські таланти» на 2016-2020 роки зумовлена необхідністю створення сприятливих умов в школах естетичного виховання для пошуку, підтримки і розвитку талановитих дітей</w:t>
            </w:r>
            <w:r w:rsidR="00CA1427">
              <w:rPr>
                <w:sz w:val="28"/>
                <w:szCs w:val="28"/>
                <w:lang w:val="uk-UA"/>
              </w:rPr>
              <w:t>, їх навчання та творчої самореалізації.</w:t>
            </w:r>
            <w:r w:rsidRPr="008777DF">
              <w:rPr>
                <w:sz w:val="28"/>
                <w:szCs w:val="28"/>
                <w:lang w:val="uk-UA"/>
              </w:rPr>
              <w:t xml:space="preserve"> Налагодження системиматеріального заохочення </w:t>
            </w:r>
            <w:r w:rsidR="00FD7F03" w:rsidRPr="008777DF">
              <w:rPr>
                <w:sz w:val="28"/>
                <w:szCs w:val="28"/>
                <w:lang w:val="uk-UA"/>
              </w:rPr>
              <w:t>та</w:t>
            </w:r>
            <w:r w:rsidRPr="008777DF">
              <w:rPr>
                <w:sz w:val="28"/>
                <w:szCs w:val="28"/>
                <w:lang w:val="uk-UA"/>
              </w:rPr>
              <w:t xml:space="preserve"> стимулювання </w:t>
            </w:r>
            <w:r w:rsidR="00CA1427">
              <w:rPr>
                <w:sz w:val="28"/>
                <w:szCs w:val="28"/>
                <w:lang w:val="uk-UA"/>
              </w:rPr>
              <w:t>обдарованих</w:t>
            </w:r>
            <w:r w:rsidRPr="008777DF">
              <w:rPr>
                <w:sz w:val="28"/>
                <w:szCs w:val="28"/>
                <w:lang w:val="uk-UA"/>
              </w:rPr>
              <w:t xml:space="preserve"> дітей і педагогів шкіл.</w:t>
            </w:r>
          </w:p>
          <w:p w:rsidR="005E7145" w:rsidRDefault="005E7145" w:rsidP="005E7145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282888">
              <w:rPr>
                <w:sz w:val="28"/>
                <w:szCs w:val="28"/>
                <w:lang w:val="uk-UA"/>
              </w:rPr>
              <w:t>Аналіз виконання міської програми «Черкаські таланти» на 2010</w:t>
            </w:r>
            <w:r w:rsidRPr="008777DF">
              <w:rPr>
                <w:sz w:val="28"/>
                <w:szCs w:val="28"/>
                <w:lang w:val="uk-UA"/>
              </w:rPr>
              <w:t xml:space="preserve"> -2014 роки,  затвердженої рішенням Черкаської міської ради від 24.12.2009 №5-361, з продовженням терміну дії програми на 2015 рік, затвердженим рішенням Черкаської міської ради від 14.10.2014 №2-196, показав високий результат, ефективність та необхідність прийняття відповідної програми на 2016-2020 роки. </w:t>
            </w:r>
          </w:p>
          <w:p w:rsidR="00560781" w:rsidRDefault="00560781" w:rsidP="005E7145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9731" w:type="dxa"/>
              <w:tblLayout w:type="fixed"/>
              <w:tblLook w:val="04A0" w:firstRow="1" w:lastRow="0" w:firstColumn="1" w:lastColumn="0" w:noHBand="0" w:noVBand="1"/>
            </w:tblPr>
            <w:tblGrid>
              <w:gridCol w:w="3234"/>
              <w:gridCol w:w="650"/>
              <w:gridCol w:w="992"/>
              <w:gridCol w:w="851"/>
              <w:gridCol w:w="992"/>
              <w:gridCol w:w="992"/>
              <w:gridCol w:w="992"/>
              <w:gridCol w:w="1028"/>
            </w:tblGrid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 xml:space="preserve">2010 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1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2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3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5</w:t>
                  </w:r>
                </w:p>
              </w:tc>
              <w:tc>
                <w:tcPr>
                  <w:tcW w:w="1028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сього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C52C35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Проведені м</w:t>
                  </w:r>
                  <w:r w:rsidRPr="00C52C35">
                    <w:rPr>
                      <w:b/>
                      <w:sz w:val="18"/>
                      <w:szCs w:val="18"/>
                      <w:lang w:val="uk-UA"/>
                    </w:rPr>
                    <w:t>іські конкурси: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028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C52C35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кількість конкурс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залучено</w:t>
                  </w:r>
                  <w:r w:rsidRPr="00C52C35">
                    <w:rPr>
                      <w:sz w:val="18"/>
                      <w:szCs w:val="18"/>
                      <w:lang w:val="uk-UA"/>
                    </w:rPr>
                    <w:t xml:space="preserve"> учасник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9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2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14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79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з них переможц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4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80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2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C52C35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Участь в м</w:t>
                  </w:r>
                  <w:r w:rsidRPr="00C52C35">
                    <w:rPr>
                      <w:b/>
                      <w:sz w:val="18"/>
                      <w:szCs w:val="18"/>
                      <w:lang w:val="uk-UA"/>
                    </w:rPr>
                    <w:t>іжнародн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их конкурсах</w:t>
                  </w:r>
                  <w:r w:rsidRPr="00C52C35">
                    <w:rPr>
                      <w:b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028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кількість конкурс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1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7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аправлено</w:t>
                  </w:r>
                  <w:r w:rsidRPr="00C52C35">
                    <w:rPr>
                      <w:sz w:val="18"/>
                      <w:szCs w:val="18"/>
                      <w:lang w:val="uk-UA"/>
                    </w:rPr>
                    <w:t xml:space="preserve"> учасник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32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53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7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67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47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з них переможц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63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7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36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2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7A2C3C" w:rsidP="007A2C3C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Участь у в</w:t>
                  </w:r>
                  <w:r w:rsidR="00C52C35" w:rsidRPr="00C52C35">
                    <w:rPr>
                      <w:b/>
                      <w:sz w:val="18"/>
                      <w:szCs w:val="18"/>
                      <w:lang w:val="uk-UA"/>
                    </w:rPr>
                    <w:t>сеукраїнськ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их</w:t>
                  </w:r>
                  <w:r w:rsidR="00C52C35" w:rsidRPr="00C52C35">
                    <w:rPr>
                      <w:b/>
                      <w:sz w:val="18"/>
                      <w:szCs w:val="18"/>
                      <w:lang w:val="uk-UA"/>
                    </w:rPr>
                    <w:t xml:space="preserve"> конкурс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ах</w:t>
                  </w:r>
                  <w:r w:rsidR="00C52C35" w:rsidRPr="00C52C35">
                    <w:rPr>
                      <w:b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028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кількість конкурс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4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1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7A2C3C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аправлено</w:t>
                  </w:r>
                  <w:r w:rsidR="00C52C35" w:rsidRPr="00C52C35">
                    <w:rPr>
                      <w:sz w:val="18"/>
                      <w:szCs w:val="18"/>
                      <w:lang w:val="uk-UA"/>
                    </w:rPr>
                    <w:t xml:space="preserve"> учасник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4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4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50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36</w:t>
                  </w:r>
                </w:p>
              </w:tc>
            </w:tr>
            <w:tr w:rsidR="00C52C35" w:rsidRPr="00C52C35" w:rsidTr="00FE419C">
              <w:tc>
                <w:tcPr>
                  <w:tcW w:w="3234" w:type="dxa"/>
                </w:tcPr>
                <w:p w:rsidR="00C52C35" w:rsidRPr="00C52C35" w:rsidRDefault="00C52C35" w:rsidP="000A48A6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з них переможців</w:t>
                  </w:r>
                </w:p>
              </w:tc>
              <w:tc>
                <w:tcPr>
                  <w:tcW w:w="650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14</w:t>
                  </w:r>
                </w:p>
              </w:tc>
              <w:tc>
                <w:tcPr>
                  <w:tcW w:w="851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C52C35" w:rsidRPr="00C52C35" w:rsidRDefault="00C52C35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62</w:t>
                  </w:r>
                </w:p>
              </w:tc>
              <w:tc>
                <w:tcPr>
                  <w:tcW w:w="1028" w:type="dxa"/>
                </w:tcPr>
                <w:p w:rsidR="00C52C35" w:rsidRPr="00C52C35" w:rsidRDefault="007A2C3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24</w:t>
                  </w:r>
                </w:p>
              </w:tc>
            </w:tr>
          </w:tbl>
          <w:p w:rsidR="007E70C2" w:rsidRPr="00C52C35" w:rsidRDefault="007E70C2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C80CE4" w:rsidRPr="00C52C35" w:rsidRDefault="00C80CE4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856BD" w:rsidRDefault="006856BD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856BD" w:rsidRDefault="006856BD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856BD" w:rsidRDefault="006856BD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6856BD" w:rsidRDefault="006856BD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FE419C" w:rsidRDefault="00FE419C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7E70C2" w:rsidRPr="00C52C35" w:rsidRDefault="006856BD" w:rsidP="007E70C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 р</w:t>
            </w:r>
            <w:r w:rsidR="007E70C2" w:rsidRPr="00C52C35">
              <w:rPr>
                <w:sz w:val="18"/>
                <w:szCs w:val="18"/>
                <w:lang w:val="uk-UA"/>
              </w:rPr>
              <w:t>езультативн</w:t>
            </w:r>
            <w:r>
              <w:rPr>
                <w:sz w:val="18"/>
                <w:szCs w:val="18"/>
                <w:lang w:val="uk-UA"/>
              </w:rPr>
              <w:t>ості</w:t>
            </w:r>
            <w:r w:rsidR="007E70C2" w:rsidRPr="00C52C35">
              <w:rPr>
                <w:sz w:val="18"/>
                <w:szCs w:val="18"/>
                <w:lang w:val="uk-UA"/>
              </w:rPr>
              <w:t xml:space="preserve"> участі учнів у конкурсах, фестивалях</w:t>
            </w:r>
          </w:p>
          <w:p w:rsidR="007E70C2" w:rsidRPr="00C52C35" w:rsidRDefault="007E70C2" w:rsidP="007E70C2">
            <w:pPr>
              <w:jc w:val="center"/>
              <w:rPr>
                <w:sz w:val="18"/>
                <w:szCs w:val="18"/>
                <w:lang w:val="uk-UA"/>
              </w:rPr>
            </w:pPr>
          </w:p>
          <w:tbl>
            <w:tblPr>
              <w:tblStyle w:val="a4"/>
              <w:tblW w:w="9731" w:type="dxa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851"/>
              <w:gridCol w:w="992"/>
              <w:gridCol w:w="992"/>
              <w:gridCol w:w="1134"/>
              <w:gridCol w:w="992"/>
              <w:gridCol w:w="993"/>
              <w:gridCol w:w="1134"/>
            </w:tblGrid>
            <w:tr w:rsidR="00FE419C" w:rsidRPr="00C52C35" w:rsidTr="00296BF2">
              <w:trPr>
                <w:trHeight w:val="70"/>
              </w:trPr>
              <w:tc>
                <w:tcPr>
                  <w:tcW w:w="2643" w:type="dxa"/>
                </w:tcPr>
                <w:p w:rsidR="00FE419C" w:rsidRPr="00C52C35" w:rsidRDefault="00FE419C" w:rsidP="000A48A6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FE419C" w:rsidRPr="00C52C35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0</w:t>
                  </w:r>
                </w:p>
              </w:tc>
              <w:tc>
                <w:tcPr>
                  <w:tcW w:w="992" w:type="dxa"/>
                </w:tcPr>
                <w:p w:rsidR="00FE419C" w:rsidRPr="00C52C35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1</w:t>
                  </w:r>
                </w:p>
              </w:tc>
              <w:tc>
                <w:tcPr>
                  <w:tcW w:w="992" w:type="dxa"/>
                </w:tcPr>
                <w:p w:rsidR="00FE419C" w:rsidRPr="00C52C35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2</w:t>
                  </w:r>
                </w:p>
              </w:tc>
              <w:tc>
                <w:tcPr>
                  <w:tcW w:w="1134" w:type="dxa"/>
                </w:tcPr>
                <w:p w:rsidR="00FE419C" w:rsidRPr="00C52C35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3</w:t>
                  </w:r>
                </w:p>
              </w:tc>
              <w:tc>
                <w:tcPr>
                  <w:tcW w:w="992" w:type="dxa"/>
                </w:tcPr>
                <w:p w:rsidR="00FE419C" w:rsidRPr="00C52C35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4</w:t>
                  </w:r>
                </w:p>
              </w:tc>
              <w:tc>
                <w:tcPr>
                  <w:tcW w:w="993" w:type="dxa"/>
                </w:tcPr>
                <w:p w:rsidR="00FE419C" w:rsidRPr="00C52C35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  <w:lang w:val="uk-UA"/>
                    </w:rPr>
                    <w:t>2015</w:t>
                  </w:r>
                </w:p>
              </w:tc>
              <w:tc>
                <w:tcPr>
                  <w:tcW w:w="1134" w:type="dxa"/>
                </w:tcPr>
                <w:p w:rsidR="00FE419C" w:rsidRPr="00C52C35" w:rsidRDefault="00FE419C" w:rsidP="00DD6E2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За період</w:t>
                  </w:r>
                  <w:r w:rsidR="00487862">
                    <w:rPr>
                      <w:sz w:val="18"/>
                      <w:szCs w:val="18"/>
                      <w:lang w:val="uk-UA"/>
                    </w:rPr>
                    <w:t xml:space="preserve"> в середньо</w:t>
                  </w:r>
                  <w:r w:rsidR="00DD6E27">
                    <w:rPr>
                      <w:sz w:val="18"/>
                      <w:szCs w:val="18"/>
                      <w:lang w:val="uk-UA"/>
                    </w:rPr>
                    <w:t>му</w:t>
                  </w:r>
                  <w:r w:rsidR="00487862">
                    <w:rPr>
                      <w:sz w:val="18"/>
                      <w:szCs w:val="18"/>
                      <w:lang w:val="uk-UA"/>
                    </w:rPr>
                    <w:t xml:space="preserve"> за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2010-2015 рр.</w:t>
                  </w:r>
                </w:p>
              </w:tc>
            </w:tr>
            <w:tr w:rsidR="00FE419C" w:rsidRPr="00C52C35" w:rsidTr="00296BF2">
              <w:tc>
                <w:tcPr>
                  <w:tcW w:w="2643" w:type="dxa"/>
                </w:tcPr>
                <w:p w:rsidR="00FE419C" w:rsidRPr="00C52C35" w:rsidRDefault="00FE419C" w:rsidP="000A48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Частка</w:t>
                  </w:r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нів-учасників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міських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онкурс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загальної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ількостіучнів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94/2718</w:t>
                  </w: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,5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120/272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,4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121/272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,4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110/2799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,9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120/2835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,2 %</w:t>
                  </w:r>
                </w:p>
              </w:tc>
              <w:tc>
                <w:tcPr>
                  <w:tcW w:w="993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214/287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,5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30/2777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,7 %</w:t>
                  </w:r>
                </w:p>
              </w:tc>
            </w:tr>
            <w:tr w:rsidR="00FE419C" w:rsidRPr="00C52C35" w:rsidTr="00296BF2">
              <w:tc>
                <w:tcPr>
                  <w:tcW w:w="2643" w:type="dxa"/>
                </w:tcPr>
                <w:p w:rsidR="00FE419C" w:rsidRPr="00C52C35" w:rsidRDefault="00FE419C" w:rsidP="000A48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 Частка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н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переможців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міських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онкурс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загальної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ількості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асників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41/94</w:t>
                  </w: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3,6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26/12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1,7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0/12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4,8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0/11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7,3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25/12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0,8 %</w:t>
                  </w:r>
                </w:p>
              </w:tc>
              <w:tc>
                <w:tcPr>
                  <w:tcW w:w="993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80/214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7,4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9/13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0 %</w:t>
                  </w:r>
                </w:p>
              </w:tc>
            </w:tr>
            <w:tr w:rsidR="00FE419C" w:rsidRPr="00C52C35" w:rsidTr="00296BF2">
              <w:tc>
                <w:tcPr>
                  <w:tcW w:w="2643" w:type="dxa"/>
                </w:tcPr>
                <w:p w:rsidR="00FE419C" w:rsidRPr="00C52C35" w:rsidRDefault="00FE419C" w:rsidP="0077624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Частка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нів-учасників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міжнародних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всеукраїнських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, 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онкурс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загальної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ількості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нів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/2718</w:t>
                  </w: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0,1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50/272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,8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61/272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,2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118/2799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,2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4/2835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,2 %</w:t>
                  </w:r>
                </w:p>
              </w:tc>
              <w:tc>
                <w:tcPr>
                  <w:tcW w:w="993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17/287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1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97/2777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,5 %</w:t>
                  </w:r>
                </w:p>
              </w:tc>
            </w:tr>
            <w:tr w:rsidR="00FE419C" w:rsidRPr="00C52C35" w:rsidTr="00296BF2">
              <w:tc>
                <w:tcPr>
                  <w:tcW w:w="2643" w:type="dxa"/>
                </w:tcPr>
                <w:p w:rsidR="00FE419C" w:rsidRPr="00C52C35" w:rsidRDefault="00FE419C" w:rsidP="000A48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Частка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н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 </w:t>
                  </w:r>
                  <w:r w:rsidR="00776242">
                    <w:rPr>
                      <w:sz w:val="18"/>
                      <w:szCs w:val="18"/>
                    </w:rPr>
                    <w:t>–</w:t>
                  </w:r>
                  <w:r w:rsidRPr="00C52C3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переможців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міжнародних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всеукраїнських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онкурсів</w:t>
                  </w:r>
                  <w:proofErr w:type="spellEnd"/>
                  <w:r w:rsidRPr="00C52C35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загальної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кількості</w:t>
                  </w:r>
                  <w:proofErr w:type="spellEnd"/>
                  <w:r w:rsidR="00776242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C52C35">
                    <w:rPr>
                      <w:sz w:val="18"/>
                      <w:szCs w:val="18"/>
                    </w:rPr>
                    <w:t>учасників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/3</w:t>
                  </w: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296BF2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00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34/50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8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40/61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5,6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98/118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3,1 %</w:t>
                  </w:r>
                </w:p>
              </w:tc>
              <w:tc>
                <w:tcPr>
                  <w:tcW w:w="992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C52C35">
                    <w:rPr>
                      <w:sz w:val="18"/>
                      <w:szCs w:val="18"/>
                    </w:rPr>
                    <w:t>23/34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7,6 %</w:t>
                  </w:r>
                </w:p>
              </w:tc>
              <w:tc>
                <w:tcPr>
                  <w:tcW w:w="993" w:type="dxa"/>
                </w:tcPr>
                <w:p w:rsidR="00FE419C" w:rsidRPr="00487862" w:rsidRDefault="00487862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</w:rPr>
                    <w:t>198/</w:t>
                  </w:r>
                  <w:r>
                    <w:rPr>
                      <w:sz w:val="18"/>
                      <w:szCs w:val="18"/>
                      <w:lang w:val="uk-UA"/>
                    </w:rPr>
                    <w:t>317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0,5 %</w:t>
                  </w:r>
                </w:p>
              </w:tc>
              <w:tc>
                <w:tcPr>
                  <w:tcW w:w="1134" w:type="dxa"/>
                </w:tcPr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6/97</w:t>
                  </w: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</w:p>
                <w:p w:rsidR="00FE419C" w:rsidRPr="00FE419C" w:rsidRDefault="00FE419C" w:rsidP="000A48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8 %</w:t>
                  </w:r>
                </w:p>
              </w:tc>
            </w:tr>
          </w:tbl>
          <w:p w:rsidR="008237E3" w:rsidRPr="008777DF" w:rsidRDefault="008237E3" w:rsidP="005E7145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5E7145" w:rsidRPr="008777DF" w:rsidRDefault="005E7145" w:rsidP="005E7145">
            <w:pPr>
              <w:spacing w:line="276" w:lineRule="auto"/>
              <w:ind w:left="708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Так, протягом 20</w:t>
            </w:r>
            <w:r w:rsidR="00E96F6C">
              <w:rPr>
                <w:sz w:val="28"/>
                <w:szCs w:val="28"/>
                <w:lang w:val="uk-UA"/>
              </w:rPr>
              <w:t>10</w:t>
            </w:r>
            <w:r w:rsidRPr="008777DF">
              <w:rPr>
                <w:sz w:val="28"/>
                <w:szCs w:val="28"/>
                <w:lang w:val="uk-UA"/>
              </w:rPr>
              <w:t xml:space="preserve"> -2015 років за рахунок коштів міської програми</w:t>
            </w:r>
          </w:p>
          <w:p w:rsidR="005E7145" w:rsidRDefault="005E7145" w:rsidP="005E714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 xml:space="preserve">«Черкаські таланти» </w:t>
            </w:r>
            <w:r w:rsidR="006C4DAF">
              <w:rPr>
                <w:sz w:val="28"/>
                <w:szCs w:val="28"/>
                <w:lang w:val="uk-UA"/>
              </w:rPr>
              <w:t>680</w:t>
            </w:r>
            <w:r w:rsidRPr="008777DF">
              <w:rPr>
                <w:sz w:val="28"/>
                <w:szCs w:val="28"/>
                <w:lang w:val="uk-UA"/>
              </w:rPr>
              <w:t xml:space="preserve"> учнів т</w:t>
            </w:r>
            <w:r w:rsidR="006C4DAF">
              <w:rPr>
                <w:sz w:val="28"/>
                <w:szCs w:val="28"/>
                <w:lang w:val="uk-UA"/>
              </w:rPr>
              <w:t>а</w:t>
            </w:r>
            <w:r w:rsidRPr="008777DF">
              <w:rPr>
                <w:sz w:val="28"/>
                <w:szCs w:val="28"/>
                <w:lang w:val="uk-UA"/>
              </w:rPr>
              <w:t xml:space="preserve"> творчих колектив</w:t>
            </w:r>
            <w:r w:rsidR="006C4DAF">
              <w:rPr>
                <w:sz w:val="28"/>
                <w:szCs w:val="28"/>
                <w:lang w:val="uk-UA"/>
              </w:rPr>
              <w:t>ів</w:t>
            </w:r>
            <w:r w:rsidRPr="008777DF">
              <w:rPr>
                <w:sz w:val="28"/>
                <w:szCs w:val="28"/>
                <w:lang w:val="uk-UA"/>
              </w:rPr>
              <w:t xml:space="preserve"> шкіл естетичного виховання мали змогу представляти наше місто на міжнародних, всеукраїнських конкурсах та фестивалях, як в Україні, так і за кордоном.</w:t>
            </w:r>
          </w:p>
          <w:p w:rsidR="006C5949" w:rsidRPr="008777DF" w:rsidRDefault="006C5949" w:rsidP="006C5949">
            <w:pPr>
              <w:spacing w:line="276" w:lineRule="auto"/>
              <w:ind w:firstLine="6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гальний відсоток учасників та переможців міжнародних та всеукраїнських конкурсів, фестивалів протягом цих років є стабільно високим, що свідчить про </w:t>
            </w:r>
            <w:r w:rsidR="00F1262F">
              <w:rPr>
                <w:sz w:val="28"/>
                <w:szCs w:val="28"/>
                <w:lang w:val="uk-UA"/>
              </w:rPr>
              <w:t>належний</w:t>
            </w:r>
            <w:r>
              <w:rPr>
                <w:sz w:val="28"/>
                <w:szCs w:val="28"/>
                <w:lang w:val="uk-UA"/>
              </w:rPr>
              <w:t xml:space="preserve"> рівень підготовки учнів шкіл естетичного виховання.</w:t>
            </w:r>
          </w:p>
          <w:p w:rsidR="005E7145" w:rsidRPr="008777DF" w:rsidRDefault="005E7145" w:rsidP="005E714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ab/>
              <w:t>Щорічно проводився міський конкурс серед учнів шкіл естетичного виховання «Таланти твої, Черкаси», участь у якому взяли 707 учнів, його переможцями стали 180 учасників, за результатами  конкурсу звільнено від оплати за навчання на 100% - 53 дитини, на 70% -  62 дітей, на 30% - 69дітей. З 2015 року започатковано проведення відкритого міського фестивалю - конкурсу фортепіанної музики «Чарівний рояль»</w:t>
            </w:r>
            <w:r w:rsidR="006C4DAF">
              <w:rPr>
                <w:sz w:val="28"/>
                <w:szCs w:val="28"/>
                <w:lang w:val="uk-UA"/>
              </w:rPr>
              <w:t>,</w:t>
            </w:r>
            <w:r w:rsidRPr="008777DF">
              <w:rPr>
                <w:sz w:val="28"/>
                <w:szCs w:val="28"/>
                <w:lang w:val="uk-UA"/>
              </w:rPr>
              <w:t xml:space="preserve"> участь в якому взяли  86 учнів та  </w:t>
            </w:r>
            <w:r w:rsidRPr="008777DF">
              <w:rPr>
                <w:sz w:val="28"/>
                <w:szCs w:val="28"/>
              </w:rPr>
              <w:t xml:space="preserve">міського фестивалю </w:t>
            </w:r>
            <w:proofErr w:type="spellStart"/>
            <w:r w:rsidRPr="008777DF">
              <w:rPr>
                <w:sz w:val="28"/>
                <w:szCs w:val="28"/>
              </w:rPr>
              <w:t>творчих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77DF">
              <w:rPr>
                <w:sz w:val="28"/>
                <w:szCs w:val="28"/>
              </w:rPr>
              <w:t>колективів</w:t>
            </w:r>
            <w:proofErr w:type="spellEnd"/>
            <w:r w:rsidRPr="008777DF">
              <w:rPr>
                <w:sz w:val="28"/>
                <w:szCs w:val="28"/>
              </w:rPr>
              <w:t xml:space="preserve"> «</w:t>
            </w:r>
            <w:proofErr w:type="spellStart"/>
            <w:r w:rsidRPr="008777DF">
              <w:rPr>
                <w:sz w:val="28"/>
                <w:szCs w:val="28"/>
              </w:rPr>
              <w:t>Музична</w:t>
            </w:r>
            <w:proofErr w:type="spellEnd"/>
            <w:r w:rsidRPr="008777DF">
              <w:rPr>
                <w:sz w:val="28"/>
                <w:szCs w:val="28"/>
              </w:rPr>
              <w:t xml:space="preserve"> весна»</w:t>
            </w:r>
            <w:r w:rsidRPr="008777DF">
              <w:rPr>
                <w:sz w:val="28"/>
                <w:szCs w:val="28"/>
                <w:lang w:val="uk-UA"/>
              </w:rPr>
              <w:t>, учасниками якого стали 40 творчих колективів шкіл естетичного виховання.</w:t>
            </w:r>
          </w:p>
          <w:p w:rsidR="005E7145" w:rsidRPr="008777DF" w:rsidRDefault="005E7145" w:rsidP="005E714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ab/>
              <w:t>З метою підвищення професійно - кваліфікаційного рівня викладачів шкіл естетичного виховання започатковано проведення майстер - класів з відомими професорами музикантами всеукраїнського рівня, здійснювалася виплата грошової нагороди викладачам за підготовку дітей – переможців міжнародних конкурсів та фестивалів.</w:t>
            </w:r>
          </w:p>
          <w:p w:rsidR="00487862" w:rsidRDefault="005E7145" w:rsidP="00DE12E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ab/>
              <w:t>99 учнів шкіл естетичного виховання отримували стипендію міського голови.</w:t>
            </w:r>
          </w:p>
          <w:p w:rsidR="00E3478B" w:rsidRPr="00962C5A" w:rsidRDefault="005E7145" w:rsidP="000A48A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ab/>
            </w:r>
            <w:r w:rsidR="006C5949">
              <w:rPr>
                <w:sz w:val="28"/>
                <w:szCs w:val="28"/>
                <w:lang w:val="uk-UA"/>
              </w:rPr>
              <w:t xml:space="preserve">Виконання  комплексу заходів міської Програми «Черкаські таланти» </w:t>
            </w:r>
            <w:r w:rsidR="006C4DAF">
              <w:rPr>
                <w:sz w:val="28"/>
                <w:szCs w:val="28"/>
                <w:lang w:val="uk-UA"/>
              </w:rPr>
              <w:t xml:space="preserve">є вагомою складовою системи стимулювання і розвитку обдарованих учнів шкіл естетичного виховання та їх творчої самореалізації. </w:t>
            </w:r>
          </w:p>
          <w:p w:rsidR="005E7145" w:rsidRPr="008777DF" w:rsidRDefault="005E7145" w:rsidP="00DE3F10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FD7F03" w:rsidRPr="008777DF" w:rsidRDefault="008E53EB" w:rsidP="008E53E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777DF">
              <w:rPr>
                <w:b/>
                <w:sz w:val="28"/>
                <w:szCs w:val="28"/>
                <w:lang w:val="uk-UA"/>
              </w:rPr>
              <w:lastRenderedPageBreak/>
              <w:t>3.Мета та основні завдання Програми</w:t>
            </w:r>
          </w:p>
          <w:p w:rsidR="00F22F79" w:rsidRPr="008777DF" w:rsidRDefault="00F22F79" w:rsidP="00F22F79">
            <w:pPr>
              <w:spacing w:line="276" w:lineRule="auto"/>
              <w:ind w:firstLine="757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Метою Програми є реалізація заходів</w:t>
            </w:r>
            <w:r w:rsidR="006E2EB4" w:rsidRPr="008777DF">
              <w:rPr>
                <w:sz w:val="28"/>
                <w:szCs w:val="28"/>
                <w:lang w:val="uk-UA"/>
              </w:rPr>
              <w:t>,</w:t>
            </w:r>
            <w:r w:rsidRPr="008777DF">
              <w:rPr>
                <w:sz w:val="28"/>
                <w:szCs w:val="28"/>
                <w:lang w:val="uk-UA"/>
              </w:rPr>
              <w:t xml:space="preserve"> спрямованих на створення сприятливих умов для надання системної підтримки творчо обдарованим дітям шкіл естетичного виховання, розвитку їх творчого потенціалу, сприяння самореалізації творчої особистості, виховання творчої еліти міста.</w:t>
            </w:r>
          </w:p>
          <w:p w:rsidR="00F22F79" w:rsidRPr="008777DF" w:rsidRDefault="00F22F79" w:rsidP="004B7078">
            <w:pPr>
              <w:spacing w:line="276" w:lineRule="auto"/>
              <w:ind w:firstLine="757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Програма націлена на виконання наступних завдань: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забезпечення скоординованої діяльності органів місцевого самоврядування та   по</w:t>
            </w:r>
            <w:r w:rsidR="00E96F6C">
              <w:rPr>
                <w:sz w:val="28"/>
                <w:szCs w:val="28"/>
                <w:lang w:val="uk-UA"/>
              </w:rPr>
              <w:t xml:space="preserve">чаткових спеціалізованих мистецьких навчальних закладів </w:t>
            </w:r>
            <w:r w:rsidRPr="008777DF">
              <w:rPr>
                <w:sz w:val="28"/>
                <w:szCs w:val="28"/>
                <w:lang w:val="uk-UA"/>
              </w:rPr>
              <w:t>міської комунальної власності щодо розвитку обдарованих дітей;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 xml:space="preserve">- забезпечення сприятливих умов для творчого та духовного розвитку обдарованих дітей </w:t>
            </w:r>
            <w:r w:rsidR="00E96F6C">
              <w:rPr>
                <w:sz w:val="28"/>
                <w:szCs w:val="28"/>
                <w:lang w:val="uk-UA"/>
              </w:rPr>
              <w:t>шкіл естетичного виховання</w:t>
            </w:r>
            <w:r w:rsidRPr="008777DF">
              <w:rPr>
                <w:sz w:val="28"/>
                <w:szCs w:val="28"/>
                <w:lang w:val="uk-UA"/>
              </w:rPr>
              <w:t>, реалізації перспективних можливостей професійної освіти учнів шкіл естетичного виховання;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популяризація  здобутків обдарованих дітей;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впровадження інноваційних методів роботи з обдарованими дітьми;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створення філій, класів сучасних технологій та студій звукозапису шкіл естетичного виховання;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 xml:space="preserve">- виховання майстерності учнів шкіл естетичного виховання, сценічної культури; </w:t>
            </w:r>
          </w:p>
          <w:p w:rsidR="00F22F79" w:rsidRPr="008777DF" w:rsidRDefault="00F22F79" w:rsidP="004B707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матеріальне та моральне стимулювання талановитих дітей міста Черкаси, учнів та педагогів позашкільних навчальних  закладів;</w:t>
            </w:r>
            <w:r w:rsidRPr="008777DF">
              <w:rPr>
                <w:sz w:val="28"/>
                <w:szCs w:val="28"/>
                <w:lang w:val="uk-UA"/>
              </w:rPr>
              <w:tab/>
            </w:r>
          </w:p>
          <w:p w:rsidR="00F22F79" w:rsidRDefault="00F22F79" w:rsidP="004B7078">
            <w:pPr>
              <w:tabs>
                <w:tab w:val="left" w:pos="52"/>
                <w:tab w:val="left" w:pos="577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 xml:space="preserve">- забезпечення надання фінансової </w:t>
            </w:r>
            <w:r w:rsidR="00FD7F03" w:rsidRPr="008777DF">
              <w:rPr>
                <w:sz w:val="28"/>
                <w:szCs w:val="28"/>
                <w:lang w:val="uk-UA"/>
              </w:rPr>
              <w:t xml:space="preserve">підтримки обдарованим дітям для </w:t>
            </w:r>
            <w:r w:rsidRPr="008777DF">
              <w:rPr>
                <w:sz w:val="28"/>
                <w:szCs w:val="28"/>
                <w:lang w:val="uk-UA"/>
              </w:rPr>
              <w:t>учас</w:t>
            </w:r>
            <w:r w:rsidR="00FD7F03" w:rsidRPr="008777DF">
              <w:rPr>
                <w:sz w:val="28"/>
                <w:szCs w:val="28"/>
                <w:lang w:val="uk-UA"/>
              </w:rPr>
              <w:t xml:space="preserve">ті в </w:t>
            </w:r>
            <w:r w:rsidRPr="008777DF">
              <w:rPr>
                <w:sz w:val="28"/>
                <w:szCs w:val="28"/>
                <w:lang w:val="uk-UA"/>
              </w:rPr>
              <w:t>обласних, всеукраїнських, міжнародних конкурс</w:t>
            </w:r>
            <w:r w:rsidR="00FD7F03" w:rsidRPr="008777DF">
              <w:rPr>
                <w:sz w:val="28"/>
                <w:szCs w:val="28"/>
                <w:lang w:val="uk-UA"/>
              </w:rPr>
              <w:t>ах</w:t>
            </w:r>
            <w:r w:rsidRPr="008777DF">
              <w:rPr>
                <w:sz w:val="28"/>
                <w:szCs w:val="28"/>
                <w:lang w:val="uk-UA"/>
              </w:rPr>
              <w:t>, фестивал</w:t>
            </w:r>
            <w:r w:rsidR="00FD7F03" w:rsidRPr="008777DF">
              <w:rPr>
                <w:sz w:val="28"/>
                <w:szCs w:val="28"/>
                <w:lang w:val="uk-UA"/>
              </w:rPr>
              <w:t>ях</w:t>
            </w:r>
          </w:p>
          <w:p w:rsidR="00282888" w:rsidRDefault="00282888" w:rsidP="00282888">
            <w:pPr>
              <w:tabs>
                <w:tab w:val="left" w:pos="52"/>
                <w:tab w:val="left" w:pos="577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82888">
              <w:rPr>
                <w:b/>
                <w:sz w:val="28"/>
                <w:szCs w:val="28"/>
                <w:lang w:val="uk-UA"/>
              </w:rPr>
              <w:t>4.Строки виконання Програми</w:t>
            </w:r>
          </w:p>
          <w:p w:rsidR="00282888" w:rsidRPr="00282888" w:rsidRDefault="00282888" w:rsidP="00282888">
            <w:pPr>
              <w:tabs>
                <w:tab w:val="left" w:pos="52"/>
                <w:tab w:val="left" w:pos="577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82888" w:rsidRPr="00282888" w:rsidRDefault="00282888" w:rsidP="00282888">
            <w:pPr>
              <w:tabs>
                <w:tab w:val="left" w:pos="52"/>
                <w:tab w:val="left" w:pos="577"/>
              </w:tabs>
              <w:spacing w:line="276" w:lineRule="auto"/>
              <w:ind w:firstLine="665"/>
              <w:rPr>
                <w:sz w:val="28"/>
                <w:szCs w:val="28"/>
                <w:lang w:val="uk-UA"/>
              </w:rPr>
            </w:pPr>
            <w:r w:rsidRPr="00282888">
              <w:rPr>
                <w:sz w:val="28"/>
                <w:szCs w:val="28"/>
                <w:lang w:val="uk-UA"/>
              </w:rPr>
              <w:t>Строки виконання Програми – 2016-2020 роки</w:t>
            </w:r>
          </w:p>
          <w:p w:rsidR="00121286" w:rsidRPr="008777DF" w:rsidRDefault="00121286" w:rsidP="006F5FA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96F6C" w:rsidRDefault="00E96F6C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80CE4" w:rsidRDefault="00C80CE4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D7F03" w:rsidRPr="008777DF" w:rsidRDefault="00282888" w:rsidP="00FD7F03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FD7F03" w:rsidRPr="008777DF">
              <w:rPr>
                <w:b/>
                <w:sz w:val="28"/>
                <w:szCs w:val="28"/>
                <w:lang w:val="uk-UA"/>
              </w:rPr>
              <w:t>.Заходи Програми</w:t>
            </w: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3938"/>
              <w:gridCol w:w="2388"/>
              <w:gridCol w:w="2384"/>
            </w:tblGrid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№п/п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Заходи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Відповідальні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Термін виконання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Проведення оплати участі творчо обдарованих дітей у міжнародних, всеукраїнських, обласних конкурсах, фестивалях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902723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4B707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Виплата стипендії  уч</w:t>
                  </w:r>
                  <w:r w:rsidR="004B7078" w:rsidRPr="008777DF">
                    <w:rPr>
                      <w:sz w:val="28"/>
                      <w:szCs w:val="28"/>
                      <w:lang w:val="uk-UA"/>
                    </w:rPr>
                    <w:t xml:space="preserve">ням шкіл естетичного виховання - 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>переможцям міжнародних та всеукраїнських  конкурсів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Проведення виплати  грошової винагороди викладачам за підготовку дітей – переможців міжнародних та всеукраїнських конкурсів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4148D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Організація </w:t>
                  </w:r>
                  <w:r w:rsidR="004148D6" w:rsidRPr="008777DF">
                    <w:rPr>
                      <w:sz w:val="28"/>
                      <w:szCs w:val="28"/>
                      <w:lang w:val="uk-UA"/>
                    </w:rPr>
                    <w:t>участі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 творчих колективів шкіл естетичного виховання</w:t>
                  </w:r>
                  <w:r w:rsidR="004B7078" w:rsidRPr="008777DF">
                    <w:rPr>
                      <w:sz w:val="28"/>
                      <w:szCs w:val="28"/>
                      <w:lang w:val="uk-UA"/>
                    </w:rPr>
                    <w:t xml:space="preserve"> м.Черкаси</w:t>
                  </w:r>
                  <w:r w:rsidR="004148D6" w:rsidRPr="008777DF">
                    <w:rPr>
                      <w:sz w:val="28"/>
                      <w:szCs w:val="28"/>
                      <w:lang w:val="uk-UA"/>
                    </w:rPr>
                    <w:t xml:space="preserve"> у фестивалях, конкурсах за кордоном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4B707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Проведення відкритих міських конкурсів та фестивалів серед учнів  та </w:t>
                  </w:r>
                  <w:r w:rsidR="004B7078" w:rsidRPr="008777DF">
                    <w:rPr>
                      <w:sz w:val="28"/>
                      <w:szCs w:val="28"/>
                      <w:lang w:val="uk-UA"/>
                    </w:rPr>
                    <w:t xml:space="preserve">творчих 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колективів шкіл естетичного виховання 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Реалізація мистецьких проектів дитячої творчості (постановка дитячих опер, спектаклів), проведення дитячих концертів на майданчиках міста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Проведення  пленерів юних художників 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4B7078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8</w:t>
                  </w:r>
                  <w:r w:rsidR="00FD7F03" w:rsidRPr="008777DF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DD6E27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Утворення </w:t>
                  </w:r>
                  <w:r w:rsidR="00DD6E27" w:rsidRPr="008777DF">
                    <w:rPr>
                      <w:sz w:val="28"/>
                      <w:szCs w:val="28"/>
                      <w:lang w:val="uk-UA"/>
                    </w:rPr>
                    <w:t>філій, класів сучасних технологій</w:t>
                  </w:r>
                  <w:r w:rsidR="00DD6E27">
                    <w:rPr>
                      <w:sz w:val="28"/>
                      <w:szCs w:val="28"/>
                      <w:lang w:val="uk-UA"/>
                    </w:rPr>
                    <w:t>,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студій звукозапису </w:t>
                  </w:r>
                  <w:r w:rsidR="00DD6E27" w:rsidRPr="008777DF">
                    <w:rPr>
                      <w:sz w:val="28"/>
                      <w:szCs w:val="28"/>
                      <w:lang w:val="uk-UA"/>
                    </w:rPr>
                    <w:t xml:space="preserve">створення 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>при школах естетичного виховання</w:t>
                  </w:r>
                  <w:r w:rsidR="0056389B" w:rsidRPr="008777DF">
                    <w:rPr>
                      <w:sz w:val="28"/>
                      <w:szCs w:val="28"/>
                      <w:lang w:val="uk-UA"/>
                    </w:rPr>
                    <w:t xml:space="preserve"> м.Черкаси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4B7078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lastRenderedPageBreak/>
                    <w:t>9</w:t>
                  </w:r>
                  <w:r w:rsidR="00FD7F03" w:rsidRPr="008777DF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292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Організація майстер – класів відомими музикантами</w:t>
                  </w:r>
                  <w:r w:rsidR="000A2920" w:rsidRPr="008777DF">
                    <w:rPr>
                      <w:sz w:val="28"/>
                      <w:szCs w:val="28"/>
                      <w:lang w:val="uk-UA"/>
                    </w:rPr>
                    <w:t>, митцями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-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56389B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10</w:t>
                  </w:r>
                  <w:r w:rsidR="00FD7F03" w:rsidRPr="008777DF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Розробка та виготовлення каталогів та іншої  друкованої продукції, виготовлення тематичних кліпів, </w:t>
                  </w:r>
                  <w:proofErr w:type="spellStart"/>
                  <w:r w:rsidRPr="008777DF">
                    <w:rPr>
                      <w:sz w:val="28"/>
                      <w:szCs w:val="28"/>
                      <w:lang w:val="uk-UA"/>
                    </w:rPr>
                    <w:t>телероликів</w:t>
                  </w:r>
                  <w:proofErr w:type="spellEnd"/>
                  <w:r w:rsidRPr="008777DF">
                    <w:rPr>
                      <w:sz w:val="28"/>
                      <w:szCs w:val="28"/>
                      <w:lang w:val="uk-UA"/>
                    </w:rPr>
                    <w:t xml:space="preserve">, тиражування дисків. 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– 2020</w:t>
                  </w:r>
                </w:p>
              </w:tc>
            </w:tr>
            <w:tr w:rsidR="00FD7F03" w:rsidRPr="008777DF" w:rsidTr="004B7078">
              <w:tc>
                <w:tcPr>
                  <w:tcW w:w="861" w:type="dxa"/>
                </w:tcPr>
                <w:p w:rsidR="00FD7F03" w:rsidRPr="008777DF" w:rsidRDefault="00FD7F03" w:rsidP="0056389B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1</w:t>
                  </w:r>
                  <w:r w:rsidR="0056389B" w:rsidRPr="008777DF">
                    <w:rPr>
                      <w:sz w:val="28"/>
                      <w:szCs w:val="28"/>
                      <w:lang w:val="uk-UA"/>
                    </w:rPr>
                    <w:t>1</w:t>
                  </w:r>
                  <w:r w:rsidRPr="008777DF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938" w:type="dxa"/>
                </w:tcPr>
                <w:p w:rsidR="00FD7F03" w:rsidRPr="008777DF" w:rsidRDefault="00FD7F0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Створення у школах естетичного виховання нових творчих колективів, ансамблів автентичної музики та оркестрів народних інструментів</w:t>
                  </w:r>
                </w:p>
              </w:tc>
              <w:tc>
                <w:tcPr>
                  <w:tcW w:w="2388" w:type="dxa"/>
                </w:tcPr>
                <w:p w:rsidR="00FD7F03" w:rsidRPr="008777DF" w:rsidRDefault="00FD7F0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FD7F03" w:rsidRPr="008777DF" w:rsidRDefault="00FD7F0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8777DF">
                    <w:rPr>
                      <w:sz w:val="28"/>
                      <w:szCs w:val="28"/>
                      <w:lang w:val="uk-UA"/>
                    </w:rPr>
                    <w:t>2016 – 2020</w:t>
                  </w:r>
                </w:p>
              </w:tc>
            </w:tr>
            <w:tr w:rsidR="00DD6E27" w:rsidRPr="008777DF" w:rsidTr="004B7078">
              <w:tc>
                <w:tcPr>
                  <w:tcW w:w="861" w:type="dxa"/>
                </w:tcPr>
                <w:p w:rsidR="00DD6E27" w:rsidRPr="008777DF" w:rsidRDefault="00DD6E27" w:rsidP="0056389B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3938" w:type="dxa"/>
                </w:tcPr>
                <w:p w:rsidR="00DD6E27" w:rsidRPr="008777DF" w:rsidRDefault="00060133" w:rsidP="000A48A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безпечення систематичного наповнення школами естетичного виховання сайту позашкільних навчальних закладів  міста</w:t>
                  </w:r>
                </w:p>
              </w:tc>
              <w:tc>
                <w:tcPr>
                  <w:tcW w:w="2388" w:type="dxa"/>
                </w:tcPr>
                <w:p w:rsidR="00DD6E27" w:rsidRPr="008777DF" w:rsidRDefault="00060133" w:rsidP="004B7078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384" w:type="dxa"/>
                </w:tcPr>
                <w:p w:rsidR="00DD6E27" w:rsidRPr="008777DF" w:rsidRDefault="00060133" w:rsidP="000A48A6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</w:tbl>
          <w:p w:rsidR="00121286" w:rsidRPr="008777DF" w:rsidRDefault="00121286" w:rsidP="00121286">
            <w:pPr>
              <w:pStyle w:val="a3"/>
              <w:spacing w:line="276" w:lineRule="auto"/>
              <w:ind w:left="1117"/>
              <w:jc w:val="both"/>
              <w:rPr>
                <w:sz w:val="28"/>
                <w:szCs w:val="28"/>
                <w:lang w:val="uk-UA"/>
              </w:rPr>
            </w:pPr>
          </w:p>
          <w:p w:rsidR="00046309" w:rsidRPr="008777DF" w:rsidRDefault="00282888" w:rsidP="00E31E2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E31E2A" w:rsidRPr="008777DF">
              <w:rPr>
                <w:b/>
                <w:sz w:val="28"/>
                <w:szCs w:val="28"/>
                <w:lang w:val="uk-UA"/>
              </w:rPr>
              <w:t>.Джерела фінансування Програми</w:t>
            </w:r>
          </w:p>
          <w:p w:rsidR="00E31E2A" w:rsidRPr="008777DF" w:rsidRDefault="00E31E2A" w:rsidP="00E31E2A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Заходи Програми реалізовуються за рахунок коштів міського бюджету, інших джерел, не заборонених законодавством. Головним розпорядником коштів є департамент освіти та гуманітарної політики Черкаської міської ради. Обсяг фінансових ресурсів, що спрямовані на реалізацію Програми з міського бюджету, визначаються, виходячи з фінансових можливостей міського бюджету на відповідні роки, з урахуванням пропозицій департаменту освіти т гуманітарної політики, який надає бюджетний запит до проекту міського бюджету, що затверджується міською радою при прийнятті бюджету.</w:t>
            </w:r>
          </w:p>
          <w:p w:rsidR="00E31E2A" w:rsidRPr="008777DF" w:rsidRDefault="00E31E2A" w:rsidP="00E31E2A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Фінансове забезпечення Програми також може здійснюватися за рахунок коштів, отриманих від надання платних послуг, коштів за рахунок оренди, інвестицій тощо.</w:t>
            </w:r>
          </w:p>
          <w:p w:rsidR="00282888" w:rsidRDefault="00282888" w:rsidP="00E31E2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82888" w:rsidRPr="00E31E2A" w:rsidRDefault="00282888" w:rsidP="0028288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Pr="00E31E2A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Організація контролю за ходом</w:t>
            </w:r>
            <w:r w:rsidRPr="00E31E2A">
              <w:rPr>
                <w:b/>
                <w:sz w:val="28"/>
                <w:szCs w:val="28"/>
                <w:lang w:val="uk-UA"/>
              </w:rPr>
              <w:t xml:space="preserve"> Програми</w:t>
            </w:r>
          </w:p>
          <w:p w:rsidR="00282888" w:rsidRDefault="00282888" w:rsidP="00282888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4C4B6F">
              <w:rPr>
                <w:sz w:val="28"/>
                <w:szCs w:val="28"/>
                <w:lang w:val="uk-UA"/>
              </w:rPr>
              <w:t xml:space="preserve">Контроль за ходом викона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4C4B6F">
              <w:rPr>
                <w:sz w:val="28"/>
                <w:szCs w:val="28"/>
                <w:lang w:val="uk-UA"/>
              </w:rPr>
              <w:t xml:space="preserve">рограми покладається на </w:t>
            </w:r>
            <w:r>
              <w:rPr>
                <w:sz w:val="28"/>
                <w:szCs w:val="28"/>
                <w:lang w:val="uk-UA"/>
              </w:rPr>
              <w:t xml:space="preserve">департамент освіти та гуманітарної політки </w:t>
            </w:r>
            <w:r w:rsidRPr="004C4B6F">
              <w:rPr>
                <w:color w:val="000000"/>
                <w:spacing w:val="7"/>
                <w:sz w:val="28"/>
                <w:szCs w:val="28"/>
                <w:lang w:val="uk-UA"/>
              </w:rPr>
              <w:t>Черкаської міської</w:t>
            </w:r>
            <w:r w:rsidRPr="004C4B6F">
              <w:rPr>
                <w:color w:val="000000"/>
                <w:spacing w:val="9"/>
                <w:sz w:val="28"/>
                <w:szCs w:val="28"/>
                <w:lang w:val="uk-UA"/>
              </w:rPr>
              <w:t xml:space="preserve"> ради та</w:t>
            </w:r>
            <w:r>
              <w:rPr>
                <w:sz w:val="28"/>
                <w:szCs w:val="28"/>
                <w:lang w:val="uk-UA"/>
              </w:rPr>
              <w:t>постійну комісію міської ради з питань охорони здоров’я, материнства, сім</w:t>
            </w:r>
            <w:r w:rsidRPr="003B4F6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соціального захисту, освіти, науки, культури, фізкультури та спорту. </w:t>
            </w:r>
          </w:p>
          <w:p w:rsidR="00282888" w:rsidRDefault="00282888" w:rsidP="00282888">
            <w:pPr>
              <w:tabs>
                <w:tab w:val="left" w:pos="540"/>
              </w:tabs>
              <w:spacing w:line="276" w:lineRule="auto"/>
              <w:ind w:firstLine="737"/>
              <w:jc w:val="both"/>
              <w:rPr>
                <w:sz w:val="28"/>
                <w:szCs w:val="28"/>
                <w:lang w:val="uk-UA"/>
              </w:rPr>
            </w:pPr>
            <w:r w:rsidRPr="003443EE">
              <w:rPr>
                <w:sz w:val="28"/>
                <w:szCs w:val="28"/>
                <w:lang w:val="uk-UA"/>
              </w:rPr>
              <w:t xml:space="preserve">Департамент освіти та гуманітарної політики в межах своїх повноважень </w:t>
            </w:r>
            <w:r w:rsidRPr="003443EE">
              <w:rPr>
                <w:sz w:val="28"/>
                <w:szCs w:val="28"/>
                <w:lang w:val="uk-UA"/>
              </w:rPr>
              <w:lastRenderedPageBreak/>
              <w:t xml:space="preserve">здійснює оцінку ефективності програми, що передбачає заходи з моніторингу, аналізу та контролю за цільовим та ефективним використанням бюджетних коштів. </w:t>
            </w:r>
            <w:proofErr w:type="spellStart"/>
            <w:proofErr w:type="gramStart"/>
            <w:r w:rsidRPr="003443EE">
              <w:rPr>
                <w:sz w:val="28"/>
                <w:szCs w:val="28"/>
              </w:rPr>
              <w:t>Інформація</w:t>
            </w:r>
            <w:proofErr w:type="spellEnd"/>
            <w:r w:rsidRPr="003443EE">
              <w:rPr>
                <w:sz w:val="28"/>
                <w:szCs w:val="28"/>
              </w:rPr>
              <w:t xml:space="preserve"> про </w:t>
            </w:r>
            <w:proofErr w:type="spellStart"/>
            <w:r w:rsidRPr="003443EE">
              <w:rPr>
                <w:sz w:val="28"/>
                <w:szCs w:val="28"/>
              </w:rPr>
              <w:t>виконання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рограми</w:t>
            </w:r>
            <w:proofErr w:type="spellEnd"/>
            <w:r w:rsidRPr="003443EE">
              <w:rPr>
                <w:sz w:val="28"/>
                <w:szCs w:val="28"/>
              </w:rPr>
              <w:t xml:space="preserve"> в грошовому </w:t>
            </w:r>
            <w:proofErr w:type="spellStart"/>
            <w:r w:rsidRPr="003443EE">
              <w:rPr>
                <w:sz w:val="28"/>
                <w:szCs w:val="28"/>
              </w:rPr>
              <w:t>виразі</w:t>
            </w:r>
            <w:proofErr w:type="spellEnd"/>
            <w:r w:rsidRPr="003443EE">
              <w:rPr>
                <w:sz w:val="28"/>
                <w:szCs w:val="28"/>
              </w:rPr>
              <w:t xml:space="preserve"> та за </w:t>
            </w:r>
            <w:proofErr w:type="spellStart"/>
            <w:r w:rsidRPr="003443EE">
              <w:rPr>
                <w:sz w:val="28"/>
                <w:szCs w:val="28"/>
              </w:rPr>
              <w:t>напрямками</w:t>
            </w:r>
            <w:proofErr w:type="spellEnd"/>
            <w:r w:rsidRPr="003443EE">
              <w:rPr>
                <w:sz w:val="28"/>
                <w:szCs w:val="28"/>
              </w:rPr>
              <w:t xml:space="preserve"> надається </w:t>
            </w:r>
            <w:proofErr w:type="spellStart"/>
            <w:r w:rsidRPr="003443EE">
              <w:rPr>
                <w:sz w:val="28"/>
                <w:szCs w:val="28"/>
              </w:rPr>
              <w:t>головним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розпорядником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коштів</w:t>
            </w:r>
            <w:proofErr w:type="spellEnd"/>
            <w:r w:rsidRPr="003443EE">
              <w:rPr>
                <w:sz w:val="28"/>
                <w:szCs w:val="28"/>
              </w:rPr>
              <w:t xml:space="preserve"> департаменту </w:t>
            </w:r>
            <w:r w:rsidRPr="003443EE">
              <w:rPr>
                <w:sz w:val="28"/>
                <w:szCs w:val="28"/>
                <w:lang w:val="uk-UA"/>
              </w:rPr>
              <w:t>фінансової</w:t>
            </w:r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олітики</w:t>
            </w:r>
            <w:proofErr w:type="spellEnd"/>
            <w:r w:rsidRPr="003443EE">
              <w:rPr>
                <w:sz w:val="28"/>
                <w:szCs w:val="28"/>
              </w:rPr>
              <w:t xml:space="preserve"> до 20 числа </w:t>
            </w:r>
            <w:proofErr w:type="spellStart"/>
            <w:r w:rsidRPr="003443EE">
              <w:rPr>
                <w:sz w:val="28"/>
                <w:szCs w:val="28"/>
              </w:rPr>
              <w:t>місяця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наступного</w:t>
            </w:r>
            <w:proofErr w:type="spellEnd"/>
            <w:r w:rsidRPr="003443EE">
              <w:rPr>
                <w:sz w:val="28"/>
                <w:szCs w:val="28"/>
              </w:rPr>
              <w:t xml:space="preserve"> за </w:t>
            </w:r>
            <w:proofErr w:type="spellStart"/>
            <w:r w:rsidRPr="003443EE">
              <w:rPr>
                <w:sz w:val="28"/>
                <w:szCs w:val="28"/>
              </w:rPr>
              <w:t>звітнім</w:t>
            </w:r>
            <w:proofErr w:type="spellEnd"/>
            <w:r w:rsidR="007762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еріодом</w:t>
            </w:r>
            <w:proofErr w:type="spellEnd"/>
            <w:r w:rsidRPr="003443EE">
              <w:rPr>
                <w:sz w:val="28"/>
                <w:szCs w:val="28"/>
              </w:rPr>
              <w:t>.</w:t>
            </w:r>
            <w:proofErr w:type="gramEnd"/>
          </w:p>
          <w:p w:rsidR="00282888" w:rsidRPr="00C15855" w:rsidRDefault="00282888" w:rsidP="00282888">
            <w:pPr>
              <w:tabs>
                <w:tab w:val="left" w:pos="540"/>
              </w:tabs>
              <w:spacing w:line="276" w:lineRule="auto"/>
              <w:ind w:firstLine="737"/>
              <w:jc w:val="both"/>
              <w:rPr>
                <w:sz w:val="28"/>
                <w:szCs w:val="28"/>
                <w:lang w:val="uk-UA"/>
              </w:rPr>
            </w:pPr>
          </w:p>
          <w:p w:rsidR="00282888" w:rsidRPr="00E31E2A" w:rsidRDefault="00282888" w:rsidP="0028288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Pr="00E31E2A">
              <w:rPr>
                <w:b/>
                <w:sz w:val="28"/>
                <w:szCs w:val="28"/>
                <w:lang w:val="uk-UA"/>
              </w:rPr>
              <w:t>.Паспорт Програми</w:t>
            </w:r>
          </w:p>
          <w:p w:rsidR="00282888" w:rsidRPr="00E5333F" w:rsidRDefault="00282888" w:rsidP="00282888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аспорт Програми визначає суму коштів, необхідну для виконання Програми, законодавчі підстави її реалізації, мету, завдання, напрямки діяльності, відповідальних виконавців, а також результативні показники та інші характеристики Програми, на підставі яких здійснюється контроль за цільовим та ефективним використанням коштів і аналіз бюджетної Програми. Паспорт Програми підлягає затвердженню відповідно до Правил складання паспортів бюджетних програм місцевих бюджетів та звітів про їх виконання, затверджених наказом МФУ від 26.08.2014 №836 (зі змінами).</w:t>
            </w:r>
          </w:p>
          <w:p w:rsidR="00282888" w:rsidRPr="00265A1A" w:rsidRDefault="00282888" w:rsidP="00282888">
            <w:pPr>
              <w:spacing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</w:p>
          <w:p w:rsidR="00A0777D" w:rsidRPr="008777DF" w:rsidRDefault="00282888" w:rsidP="00A0777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  <w:r w:rsidR="00A0777D" w:rsidRPr="008777DF">
              <w:rPr>
                <w:b/>
                <w:sz w:val="28"/>
                <w:szCs w:val="28"/>
                <w:lang w:val="uk-UA" w:eastAsia="en-US"/>
              </w:rPr>
              <w:t>.Очікувані результати</w:t>
            </w:r>
          </w:p>
          <w:p w:rsidR="00A0777D" w:rsidRPr="008777DF" w:rsidRDefault="00A0777D" w:rsidP="00A0777D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 w:eastAsia="en-US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>Виконання Програми дасть змогу: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 w:eastAsia="en-US"/>
              </w:rPr>
              <w:t xml:space="preserve">- </w:t>
            </w:r>
            <w:r w:rsidRPr="008777DF">
              <w:rPr>
                <w:sz w:val="28"/>
                <w:szCs w:val="28"/>
                <w:lang w:val="uk-UA"/>
              </w:rPr>
              <w:t xml:space="preserve">сприяти співпраці в роботі органів місцевого самоврядування з </w:t>
            </w:r>
            <w:r w:rsidR="00E933FD">
              <w:rPr>
                <w:sz w:val="28"/>
                <w:szCs w:val="28"/>
                <w:lang w:val="uk-UA"/>
              </w:rPr>
              <w:t>початковими спеціалізованими мистецькими навчальними закладами</w:t>
            </w:r>
            <w:r w:rsidRPr="008777DF">
              <w:rPr>
                <w:sz w:val="28"/>
                <w:szCs w:val="28"/>
                <w:lang w:val="uk-UA"/>
              </w:rPr>
              <w:t>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777DF">
              <w:rPr>
                <w:lang w:val="uk-UA"/>
              </w:rPr>
              <w:t>-</w:t>
            </w:r>
            <w:r w:rsidRPr="008777DF">
              <w:rPr>
                <w:sz w:val="28"/>
                <w:szCs w:val="28"/>
                <w:lang w:val="uk-UA"/>
              </w:rPr>
              <w:t>створити належні умови для підтримки творчо обдарованих дітей міста, їх мистецьких проектів та ініціатив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створити здорову конкуренцію серед обдарованих дітей.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втілити конкретний механізм стимулювання творчо обдарованої молоді шляхом звільнення від оплати за навчання в школах естетичного виховання за перемогу у міських конкурсах та участі творчо обдарованих дітей у міжнародних, всеукраїнських та обласних конкурсах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забезпечити широке залучення творчо обдарованих дітей до участі в конкурсах, фестивалях, їх зайнятості, змістовного проведення дозвілля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збільшити кількість учнів шкіл естетичного виховання, які вступають до вищих мистецьких навчальних закладів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збільшити кількість переможців та призерів конкурсів всіх рівнів;</w:t>
            </w:r>
          </w:p>
          <w:p w:rsidR="0056389B" w:rsidRPr="008777DF" w:rsidRDefault="0056389B" w:rsidP="00250AE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77DF">
              <w:rPr>
                <w:sz w:val="28"/>
                <w:szCs w:val="28"/>
                <w:lang w:val="uk-UA"/>
              </w:rPr>
              <w:t>- покращити результативність роботи педагогічних працівників шляхом заохочення їх грошовою винагородою за підготовку переможців м</w:t>
            </w:r>
            <w:r w:rsidR="00E933FD">
              <w:rPr>
                <w:sz w:val="28"/>
                <w:szCs w:val="28"/>
                <w:lang w:val="uk-UA"/>
              </w:rPr>
              <w:t>іжнародних</w:t>
            </w:r>
            <w:r w:rsidRPr="008777DF">
              <w:rPr>
                <w:sz w:val="28"/>
                <w:szCs w:val="28"/>
                <w:lang w:val="uk-UA"/>
              </w:rPr>
              <w:t xml:space="preserve"> конкурсів.</w:t>
            </w:r>
          </w:p>
          <w:p w:rsidR="00096559" w:rsidRPr="008777DF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B4FC2" w:rsidRPr="008777DF" w:rsidRDefault="000B4FC2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8777DF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8777DF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8777DF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tbl>
            <w:tblPr>
              <w:tblStyle w:val="a4"/>
              <w:tblW w:w="9362" w:type="dxa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2835"/>
              <w:gridCol w:w="709"/>
              <w:gridCol w:w="1047"/>
              <w:gridCol w:w="1134"/>
              <w:gridCol w:w="992"/>
              <w:gridCol w:w="1047"/>
              <w:gridCol w:w="796"/>
            </w:tblGrid>
            <w:tr w:rsidR="00DE3F10" w:rsidRPr="008777DF" w:rsidTr="008777DF">
              <w:tc>
                <w:tcPr>
                  <w:tcW w:w="802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№</w:t>
                  </w:r>
                </w:p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з/п</w:t>
                  </w:r>
                </w:p>
              </w:tc>
              <w:tc>
                <w:tcPr>
                  <w:tcW w:w="2835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Результативні показники</w:t>
                  </w:r>
                </w:p>
              </w:tc>
              <w:tc>
                <w:tcPr>
                  <w:tcW w:w="709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proofErr w:type="spellStart"/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виміру</w:t>
                  </w:r>
                  <w:proofErr w:type="spellEnd"/>
                </w:p>
              </w:tc>
              <w:tc>
                <w:tcPr>
                  <w:tcW w:w="1047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018</w:t>
                  </w:r>
                </w:p>
              </w:tc>
              <w:tc>
                <w:tcPr>
                  <w:tcW w:w="1047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019</w:t>
                  </w:r>
                </w:p>
              </w:tc>
              <w:tc>
                <w:tcPr>
                  <w:tcW w:w="796" w:type="dxa"/>
                </w:tcPr>
                <w:p w:rsidR="00DE3F10" w:rsidRPr="008777DF" w:rsidRDefault="00DE3F10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020</w:t>
                  </w:r>
                </w:p>
              </w:tc>
            </w:tr>
            <w:tr w:rsidR="00FA2C05" w:rsidRPr="008777DF" w:rsidTr="008777DF">
              <w:tc>
                <w:tcPr>
                  <w:tcW w:w="802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 w:eastAsia="en-US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FA2C05" w:rsidRPr="008777DF" w:rsidRDefault="00FA2C05" w:rsidP="00244FE4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 w:eastAsia="en-US"/>
                    </w:rPr>
                    <w:t>ПОКАЗНИКИ ЗАТРАТ</w:t>
                  </w:r>
                </w:p>
              </w:tc>
              <w:tc>
                <w:tcPr>
                  <w:tcW w:w="709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992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96" w:type="dxa"/>
                </w:tcPr>
                <w:p w:rsidR="00FA2C05" w:rsidRPr="008777DF" w:rsidRDefault="00FA2C05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7D3127" w:rsidRPr="008777DF" w:rsidTr="008777DF">
              <w:tc>
                <w:tcPr>
                  <w:tcW w:w="802" w:type="dxa"/>
                </w:tcPr>
                <w:p w:rsidR="007D3127" w:rsidRPr="008777DF" w:rsidRDefault="007D3127" w:rsidP="000A48A6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:rsidR="007D3127" w:rsidRPr="00A31DC2" w:rsidRDefault="007D3127" w:rsidP="00244FE4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Обсяг фінансування на реалізацію програми</w:t>
                  </w:r>
                  <w:r w:rsidR="00A31DC2" w:rsidRPr="00A31DC2">
                    <w:rPr>
                      <w:lang w:eastAsia="en-US"/>
                    </w:rPr>
                    <w:t xml:space="preserve"> ВСЬОГО в т.ч.</w:t>
                  </w:r>
                  <w:r w:rsidR="00A31DC2">
                    <w:rPr>
                      <w:lang w:val="uk-UA" w:eastAsia="en-US"/>
                    </w:rPr>
                    <w:t xml:space="preserve"> на</w:t>
                  </w:r>
                </w:p>
              </w:tc>
              <w:tc>
                <w:tcPr>
                  <w:tcW w:w="709" w:type="dxa"/>
                </w:tcPr>
                <w:p w:rsidR="007D3127" w:rsidRPr="008777DF" w:rsidRDefault="007D3127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proofErr w:type="spellStart"/>
                  <w:r w:rsidRPr="008777DF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8777DF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7D3127" w:rsidRPr="008777DF" w:rsidRDefault="00D02742" w:rsidP="00D02742">
                  <w:pPr>
                    <w:spacing w:line="276" w:lineRule="auto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3</w:t>
                  </w:r>
                  <w:r w:rsidR="00840599">
                    <w:rPr>
                      <w:lang w:val="uk-UA" w:eastAsia="en-US"/>
                    </w:rPr>
                    <w:t>21,1</w:t>
                  </w:r>
                </w:p>
              </w:tc>
              <w:tc>
                <w:tcPr>
                  <w:tcW w:w="1134" w:type="dxa"/>
                </w:tcPr>
                <w:p w:rsidR="007D3127" w:rsidRPr="008777DF" w:rsidRDefault="00D02742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3</w:t>
                  </w:r>
                  <w:r w:rsidR="00840599">
                    <w:rPr>
                      <w:lang w:val="uk-UA" w:eastAsia="en-US"/>
                    </w:rPr>
                    <w:t>93,1</w:t>
                  </w:r>
                </w:p>
              </w:tc>
              <w:tc>
                <w:tcPr>
                  <w:tcW w:w="992" w:type="dxa"/>
                </w:tcPr>
                <w:p w:rsidR="007D3127" w:rsidRPr="008777DF" w:rsidRDefault="00D02742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45</w:t>
                  </w:r>
                  <w:r w:rsidR="00840599">
                    <w:rPr>
                      <w:lang w:val="uk-UA" w:eastAsia="en-US"/>
                    </w:rPr>
                    <w:t>9,2</w:t>
                  </w:r>
                </w:p>
              </w:tc>
              <w:tc>
                <w:tcPr>
                  <w:tcW w:w="1047" w:type="dxa"/>
                </w:tcPr>
                <w:p w:rsidR="007D3127" w:rsidRPr="008777DF" w:rsidRDefault="00D02742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4</w:t>
                  </w:r>
                  <w:r w:rsidR="00840599">
                    <w:rPr>
                      <w:lang w:val="uk-UA" w:eastAsia="en-US"/>
                    </w:rPr>
                    <w:t>26,2</w:t>
                  </w:r>
                </w:p>
              </w:tc>
              <w:tc>
                <w:tcPr>
                  <w:tcW w:w="796" w:type="dxa"/>
                </w:tcPr>
                <w:p w:rsidR="007D3127" w:rsidRPr="008777DF" w:rsidRDefault="00D02742" w:rsidP="00DE3F10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4</w:t>
                  </w:r>
                  <w:r w:rsidR="00840599">
                    <w:rPr>
                      <w:lang w:val="uk-UA" w:eastAsia="en-US"/>
                    </w:rPr>
                    <w:t>44,1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1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забезпечення участі обдарованих дітей у міжнародних, всеукраїнських, обласних конкурсах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04,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12,</w:t>
                  </w:r>
                  <w:r w:rsidR="00A76B2E" w:rsidRPr="00F37D1B">
                    <w:rPr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1</w:t>
                  </w:r>
                  <w:r w:rsidR="00A76B2E" w:rsidRPr="00F37D1B">
                    <w:rPr>
                      <w:lang w:val="uk-UA" w:eastAsia="en-US"/>
                    </w:rPr>
                    <w:t>8</w:t>
                  </w:r>
                  <w:r w:rsidRPr="00F37D1B">
                    <w:rPr>
                      <w:lang w:val="uk-UA" w:eastAsia="en-US"/>
                    </w:rPr>
                    <w:t>,</w:t>
                  </w:r>
                  <w:r w:rsidR="00A76B2E" w:rsidRPr="00F37D1B">
                    <w:rPr>
                      <w:lang w:val="uk-UA" w:eastAsia="en-US"/>
                    </w:rPr>
                    <w:t>5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2</w:t>
                  </w:r>
                  <w:r w:rsidR="00A76B2E" w:rsidRPr="00F37D1B">
                    <w:rPr>
                      <w:lang w:val="uk-UA" w:eastAsia="en-US"/>
                    </w:rPr>
                    <w:t>7</w:t>
                  </w:r>
                  <w:r w:rsidRPr="00F37D1B">
                    <w:rPr>
                      <w:lang w:val="uk-UA" w:eastAsia="en-US"/>
                    </w:rPr>
                    <w:t>,0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 w:rsidP="00A76B2E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38,</w:t>
                  </w:r>
                  <w:r w:rsidR="00A76B2E" w:rsidRPr="00F37D1B">
                    <w:rPr>
                      <w:lang w:val="uk-UA" w:eastAsia="en-US"/>
                    </w:rPr>
                    <w:t>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2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призначення  стипендій   учням шкіл естетичного виховання - переможцям міжнародних та всеукраїнських  конкурсів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0,8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4,</w:t>
                  </w:r>
                  <w:r w:rsidR="00A76B2E" w:rsidRPr="00F37D1B">
                    <w:rPr>
                      <w:lang w:val="uk-UA" w:eastAsia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</w:t>
                  </w:r>
                  <w:r w:rsidR="00A76B2E" w:rsidRPr="00F37D1B">
                    <w:rPr>
                      <w:lang w:val="uk-UA" w:eastAsia="en-US"/>
                    </w:rPr>
                    <w:t>8,0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</w:t>
                  </w:r>
                  <w:r w:rsidR="00A76B2E" w:rsidRPr="00F37D1B">
                    <w:rPr>
                      <w:lang w:val="uk-UA" w:eastAsia="en-US"/>
                    </w:rPr>
                    <w:t>8</w:t>
                  </w:r>
                  <w:r w:rsidRPr="00F37D1B">
                    <w:rPr>
                      <w:lang w:val="uk-UA" w:eastAsia="en-US"/>
                    </w:rPr>
                    <w:t>,0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 w:rsidP="00A76B2E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</w:t>
                  </w:r>
                  <w:r w:rsidR="00A76B2E" w:rsidRPr="00F37D1B">
                    <w:rPr>
                      <w:lang w:val="uk-UA" w:eastAsia="en-US"/>
                    </w:rPr>
                    <w:t>2</w:t>
                  </w:r>
                  <w:r w:rsidRPr="00F37D1B">
                    <w:rPr>
                      <w:lang w:val="uk-UA" w:eastAsia="en-US"/>
                    </w:rPr>
                    <w:t>,</w:t>
                  </w:r>
                  <w:r w:rsidR="00A76B2E" w:rsidRPr="00F37D1B">
                    <w:rPr>
                      <w:lang w:val="uk-UA" w:eastAsia="en-US"/>
                    </w:rPr>
                    <w:t>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3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виплату грошової винагороди викладачам за підготовку дітей – переможців міжнародних конкурсів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</w:t>
                  </w:r>
                  <w:r w:rsidR="00A76B2E" w:rsidRPr="00F37D1B">
                    <w:rPr>
                      <w:lang w:val="uk-UA" w:eastAsia="en-US"/>
                    </w:rPr>
                    <w:t>2</w:t>
                  </w:r>
                  <w:r w:rsidRPr="00F37D1B">
                    <w:rPr>
                      <w:lang w:val="uk-UA" w:eastAsia="en-US"/>
                    </w:rPr>
                    <w:t>,</w:t>
                  </w:r>
                  <w:r w:rsidR="00A76B2E" w:rsidRPr="00F37D1B">
                    <w:rPr>
                      <w:lang w:val="uk-UA" w:eastAsia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 w:rsidP="00A76B2E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2,</w:t>
                  </w:r>
                  <w:r w:rsidR="00A76B2E" w:rsidRPr="00F37D1B">
                    <w:rPr>
                      <w:lang w:val="uk-UA" w:eastAsia="en-US"/>
                    </w:rPr>
                    <w:t>0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4,0</w:t>
                  </w:r>
                </w:p>
              </w:tc>
              <w:tc>
                <w:tcPr>
                  <w:tcW w:w="796" w:type="dxa"/>
                </w:tcPr>
                <w:p w:rsidR="00C27073" w:rsidRPr="00F37D1B" w:rsidRDefault="00A76B2E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6,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4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забезпечення  участі творчих колективів шкіл естетичного виховання міста у фестивалях, конкурсах  за кордоном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33,4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36,1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38,1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0,2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2,4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5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проведення заходів та конкурсів  культурно-освітнього спрямування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8,9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2,3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5,2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8,2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5,2</w:t>
                  </w:r>
                </w:p>
              </w:tc>
            </w:tr>
            <w:tr w:rsidR="00C27073" w:rsidRPr="00145CFC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6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організація майстер – класів з відомими музикантами, митцями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,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,6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,6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4,8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,1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7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 xml:space="preserve">утворення філій, класів сучасних технологій, студій звукозапису в школах естетичного виховання  </w:t>
                  </w:r>
                  <w:r w:rsidR="00892A5F" w:rsidRPr="00F37D1B">
                    <w:rPr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D02742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en-US" w:eastAsia="en-US"/>
                    </w:rPr>
                    <w:t>50,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D02742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C27073" w:rsidRPr="00F37D1B" w:rsidRDefault="00D02742" w:rsidP="00D02742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50,0</w:t>
                  </w:r>
                </w:p>
              </w:tc>
              <w:tc>
                <w:tcPr>
                  <w:tcW w:w="1047" w:type="dxa"/>
                </w:tcPr>
                <w:p w:rsidR="00C27073" w:rsidRPr="00F37D1B" w:rsidRDefault="00D02742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00,0</w:t>
                  </w:r>
                </w:p>
              </w:tc>
              <w:tc>
                <w:tcPr>
                  <w:tcW w:w="796" w:type="dxa"/>
                </w:tcPr>
                <w:p w:rsidR="00C27073" w:rsidRPr="00F37D1B" w:rsidRDefault="00D02742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100,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.8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 xml:space="preserve">розроблення  та виготовлення  каталогів та іншої  друкованої продукції </w:t>
                  </w:r>
                </w:p>
                <w:p w:rsidR="00FE7F4C" w:rsidRPr="00F37D1B" w:rsidRDefault="00FE7F4C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09" w:type="dxa"/>
                </w:tcPr>
                <w:p w:rsidR="00C27073" w:rsidRPr="00F37D1B" w:rsidRDefault="00C27073">
                  <w:pPr>
                    <w:rPr>
                      <w:lang w:eastAsia="en-US"/>
                    </w:rPr>
                  </w:pPr>
                  <w:proofErr w:type="spellStart"/>
                  <w:r w:rsidRPr="00F37D1B">
                    <w:rPr>
                      <w:lang w:val="uk-UA" w:eastAsia="en-US"/>
                    </w:rPr>
                    <w:t>Тис.грн</w:t>
                  </w:r>
                  <w:proofErr w:type="spellEnd"/>
                  <w:r w:rsidRPr="00F37D1B">
                    <w:rPr>
                      <w:lang w:val="uk-UA" w:eastAsia="en-US"/>
                    </w:rPr>
                    <w:t>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2,0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2,8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4,0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ind w:right="-117"/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5,4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 w:eastAsia="en-US"/>
                    </w:rPr>
                    <w:lastRenderedPageBreak/>
                    <w:t>2.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244FE4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 w:eastAsia="en-US"/>
                    </w:rPr>
                    <w:t>ПОКАЗНИКИ ПРОДУКТУ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30D88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96" w:type="dxa"/>
                </w:tcPr>
                <w:p w:rsidR="00145CFC" w:rsidRPr="008777DF" w:rsidRDefault="00145CFC" w:rsidP="00DE3F10">
                  <w:pPr>
                    <w:spacing w:line="276" w:lineRule="auto"/>
                    <w:ind w:right="-117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1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7E7937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Кількість творчо обдарованих дітей, що беруть участь  у міжнародних, всеукраїнських, обласних конкурсах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сіб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sz w:val="24"/>
                      <w:szCs w:val="24"/>
                      <w:lang w:val="uk-UA" w:eastAsia="en-US"/>
                    </w:rPr>
                    <w:t>275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80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85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90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95</w:t>
                  </w:r>
                </w:p>
              </w:tc>
            </w:tr>
            <w:tr w:rsidR="00145CFC" w:rsidRPr="00F75D54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2</w:t>
                  </w:r>
                </w:p>
              </w:tc>
              <w:tc>
                <w:tcPr>
                  <w:tcW w:w="2835" w:type="dxa"/>
                </w:tcPr>
                <w:p w:rsidR="00145CFC" w:rsidRPr="00EF7B3D" w:rsidRDefault="00145CFC" w:rsidP="00AE2343">
                  <w:pPr>
                    <w:spacing w:line="276" w:lineRule="auto"/>
                    <w:rPr>
                      <w:lang w:val="uk-UA"/>
                    </w:rPr>
                  </w:pPr>
                  <w:r w:rsidRPr="00EF7B3D">
                    <w:rPr>
                      <w:lang w:val="uk-UA"/>
                    </w:rPr>
                    <w:t>Кількість учнів-переможців</w:t>
                  </w:r>
                  <w:r w:rsidRPr="00EF7B3D">
                    <w:rPr>
                      <w:sz w:val="24"/>
                      <w:szCs w:val="24"/>
                      <w:lang w:val="uk-UA"/>
                    </w:rPr>
                    <w:t xml:space="preserve"> міжнародних, всеукраїнських, обласних  конкурсів</w:t>
                  </w:r>
                </w:p>
              </w:tc>
              <w:tc>
                <w:tcPr>
                  <w:tcW w:w="709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EF7B3D">
                    <w:rPr>
                      <w:sz w:val="24"/>
                      <w:szCs w:val="24"/>
                      <w:lang w:val="uk-UA" w:eastAsia="en-US"/>
                    </w:rPr>
                    <w:t>осіб</w:t>
                  </w:r>
                </w:p>
              </w:tc>
              <w:tc>
                <w:tcPr>
                  <w:tcW w:w="1047" w:type="dxa"/>
                </w:tcPr>
                <w:p w:rsidR="00145CFC" w:rsidRPr="00F75D54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200</w:t>
                  </w:r>
                </w:p>
              </w:tc>
              <w:tc>
                <w:tcPr>
                  <w:tcW w:w="1134" w:type="dxa"/>
                </w:tcPr>
                <w:p w:rsidR="00145CFC" w:rsidRPr="00F75D54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F75D54">
                    <w:rPr>
                      <w:lang w:val="uk-UA" w:eastAsia="en-US"/>
                    </w:rPr>
                    <w:t>200</w:t>
                  </w:r>
                </w:p>
              </w:tc>
              <w:tc>
                <w:tcPr>
                  <w:tcW w:w="992" w:type="dxa"/>
                </w:tcPr>
                <w:p w:rsidR="00145CFC" w:rsidRPr="00F75D54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F75D54">
                    <w:rPr>
                      <w:lang w:val="uk-UA" w:eastAsia="en-US"/>
                    </w:rPr>
                    <w:t>205</w:t>
                  </w:r>
                </w:p>
              </w:tc>
              <w:tc>
                <w:tcPr>
                  <w:tcW w:w="1047" w:type="dxa"/>
                </w:tcPr>
                <w:p w:rsidR="00145CFC" w:rsidRPr="00F75D54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F75D54">
                    <w:rPr>
                      <w:lang w:val="uk-UA" w:eastAsia="en-US"/>
                    </w:rPr>
                    <w:t>210</w:t>
                  </w:r>
                </w:p>
              </w:tc>
              <w:tc>
                <w:tcPr>
                  <w:tcW w:w="796" w:type="dxa"/>
                </w:tcPr>
                <w:p w:rsidR="00145CFC" w:rsidRPr="00F75D54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F75D54">
                    <w:rPr>
                      <w:lang w:val="uk-UA" w:eastAsia="en-US"/>
                    </w:rPr>
                    <w:t>215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3</w:t>
                  </w:r>
                </w:p>
              </w:tc>
              <w:tc>
                <w:tcPr>
                  <w:tcW w:w="2835" w:type="dxa"/>
                </w:tcPr>
                <w:p w:rsidR="00C27073" w:rsidRPr="008777DF" w:rsidRDefault="00C27073" w:rsidP="00FA2C05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Призначення  стипендій   учням шкіл естетичного виховання - переможцям міжнародних та всеукраїнських  конкурсів</w:t>
                  </w:r>
                </w:p>
              </w:tc>
              <w:tc>
                <w:tcPr>
                  <w:tcW w:w="709" w:type="dxa"/>
                </w:tcPr>
                <w:p w:rsidR="00C27073" w:rsidRPr="008777DF" w:rsidRDefault="00C27073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sz w:val="24"/>
                      <w:szCs w:val="24"/>
                      <w:lang w:val="uk-UA" w:eastAsia="en-US"/>
                    </w:rPr>
                    <w:t>о</w:t>
                  </w:r>
                  <w:r w:rsidRPr="008777DF">
                    <w:rPr>
                      <w:sz w:val="24"/>
                      <w:szCs w:val="24"/>
                      <w:lang w:val="uk-UA" w:eastAsia="en-US"/>
                    </w:rPr>
                    <w:t>сіб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27073" w:rsidRPr="00F37D1B" w:rsidRDefault="00F37D1B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2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2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3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776242" w:rsidRDefault="00C27073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4</w:t>
                  </w:r>
                </w:p>
              </w:tc>
              <w:tc>
                <w:tcPr>
                  <w:tcW w:w="2835" w:type="dxa"/>
                </w:tcPr>
                <w:p w:rsidR="00C27073" w:rsidRPr="008777DF" w:rsidRDefault="00C27073" w:rsidP="00FA2C05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Виплата грошової винагороди викладачам за підготовку дітей – переможців міжнародних конкурсів</w:t>
                  </w:r>
                </w:p>
              </w:tc>
              <w:tc>
                <w:tcPr>
                  <w:tcW w:w="709" w:type="dxa"/>
                </w:tcPr>
                <w:p w:rsidR="00C27073" w:rsidRPr="008777DF" w:rsidRDefault="00C27073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>
                    <w:rPr>
                      <w:sz w:val="24"/>
                      <w:szCs w:val="24"/>
                      <w:lang w:val="uk-UA" w:eastAsia="en-US"/>
                    </w:rPr>
                    <w:t>о</w:t>
                  </w:r>
                  <w:r w:rsidRPr="008777DF">
                    <w:rPr>
                      <w:sz w:val="24"/>
                      <w:szCs w:val="24"/>
                      <w:lang w:val="uk-UA" w:eastAsia="en-US"/>
                    </w:rPr>
                    <w:t>сіб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1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2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3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5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8E6D8A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Забезпечення  участі творчих колективів шкіл естетичного виховання міста у фестивалях, конкурсах  за кордоном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8E6D8A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</w:tr>
            <w:tr w:rsidR="00145CFC" w:rsidRPr="00B90B06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6</w:t>
                  </w:r>
                </w:p>
              </w:tc>
              <w:tc>
                <w:tcPr>
                  <w:tcW w:w="2835" w:type="dxa"/>
                </w:tcPr>
                <w:p w:rsidR="00145CFC" w:rsidRPr="00EF7B3D" w:rsidRDefault="00145CFC" w:rsidP="00AE2343">
                  <w:pPr>
                    <w:spacing w:line="276" w:lineRule="auto"/>
                    <w:rPr>
                      <w:lang w:val="uk-UA"/>
                    </w:rPr>
                  </w:pPr>
                  <w:r w:rsidRPr="00EF7B3D">
                    <w:rPr>
                      <w:lang w:val="uk-UA"/>
                    </w:rPr>
                    <w:t>Кількість учнів шкіл естетичного виховання міста, що беруть участь у відкритих міських конкурсах, фестивалях</w:t>
                  </w:r>
                </w:p>
              </w:tc>
              <w:tc>
                <w:tcPr>
                  <w:tcW w:w="709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220</w:t>
                  </w:r>
                </w:p>
              </w:tc>
              <w:tc>
                <w:tcPr>
                  <w:tcW w:w="1134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230</w:t>
                  </w:r>
                </w:p>
              </w:tc>
              <w:tc>
                <w:tcPr>
                  <w:tcW w:w="992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240</w:t>
                  </w:r>
                </w:p>
              </w:tc>
              <w:tc>
                <w:tcPr>
                  <w:tcW w:w="1047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250</w:t>
                  </w:r>
                </w:p>
              </w:tc>
              <w:tc>
                <w:tcPr>
                  <w:tcW w:w="796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260</w:t>
                  </w:r>
                </w:p>
              </w:tc>
            </w:tr>
            <w:tr w:rsidR="00145CFC" w:rsidRPr="00B90B06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7</w:t>
                  </w:r>
                </w:p>
              </w:tc>
              <w:tc>
                <w:tcPr>
                  <w:tcW w:w="2835" w:type="dxa"/>
                </w:tcPr>
                <w:p w:rsidR="00145CFC" w:rsidRPr="00EF7B3D" w:rsidRDefault="00145CFC" w:rsidP="00A4386F">
                  <w:pPr>
                    <w:spacing w:line="276" w:lineRule="auto"/>
                    <w:rPr>
                      <w:lang w:val="uk-UA"/>
                    </w:rPr>
                  </w:pPr>
                  <w:r w:rsidRPr="00EF7B3D">
                    <w:rPr>
                      <w:lang w:val="uk-UA"/>
                    </w:rPr>
                    <w:t>Кількість учнів-переможців відкритих міських конкурсів, фестивалів</w:t>
                  </w:r>
                </w:p>
              </w:tc>
              <w:tc>
                <w:tcPr>
                  <w:tcW w:w="709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85</w:t>
                  </w:r>
                </w:p>
              </w:tc>
              <w:tc>
                <w:tcPr>
                  <w:tcW w:w="992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90</w:t>
                  </w:r>
                </w:p>
              </w:tc>
              <w:tc>
                <w:tcPr>
                  <w:tcW w:w="1047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95</w:t>
                  </w:r>
                </w:p>
              </w:tc>
              <w:tc>
                <w:tcPr>
                  <w:tcW w:w="796" w:type="dxa"/>
                </w:tcPr>
                <w:p w:rsidR="00145CFC" w:rsidRPr="00EF7B3D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EF7B3D">
                    <w:rPr>
                      <w:lang w:val="uk-UA" w:eastAsia="en-US"/>
                    </w:rPr>
                    <w:t>100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8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/>
                    </w:rPr>
                  </w:pPr>
                  <w:r w:rsidRPr="008777DF">
                    <w:rPr>
                      <w:lang w:val="uk-UA"/>
                    </w:rPr>
                    <w:t>Проведення заходів та конкурсів  культурно-освітнього спрямування ВСЬОГО в т.ч.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1</w:t>
                  </w:r>
                </w:p>
              </w:tc>
              <w:tc>
                <w:tcPr>
                  <w:tcW w:w="1047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2</w:t>
                  </w:r>
                </w:p>
              </w:tc>
              <w:tc>
                <w:tcPr>
                  <w:tcW w:w="796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14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A4386F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8.1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5D1C10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Проведення відкритих міських конкурсів та фестивалів серед учнів  та колективів шкіл естетичного виховання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8.2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843136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 xml:space="preserve">Реалізація мистецьких </w:t>
                  </w:r>
                  <w:r w:rsidRPr="008777DF">
                    <w:rPr>
                      <w:sz w:val="24"/>
                      <w:szCs w:val="24"/>
                      <w:lang w:val="uk-UA"/>
                    </w:rPr>
                    <w:lastRenderedPageBreak/>
                    <w:t>проектів дитячої творчості (постановка дитячих опер, спектаклів тощо), проведення дитячих концертів на майданчиках міста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lastRenderedPageBreak/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5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6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7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A4386F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lastRenderedPageBreak/>
                    <w:t>2.8.3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CD687A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Проведення пленерів юних художників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8.4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8E6D8A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Організація майстер – класів з відомими музикантами, митцями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9</w:t>
                  </w:r>
                </w:p>
              </w:tc>
              <w:tc>
                <w:tcPr>
                  <w:tcW w:w="2835" w:type="dxa"/>
                </w:tcPr>
                <w:p w:rsidR="00145CFC" w:rsidRPr="00DD6E27" w:rsidRDefault="00145CFC" w:rsidP="00DD6E27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DD6E27">
                    <w:rPr>
                      <w:sz w:val="24"/>
                      <w:szCs w:val="24"/>
                      <w:lang w:val="uk-UA"/>
                    </w:rPr>
                    <w:t xml:space="preserve">Утворення філій, класів сучасних технологій, студій звукозапису в школах естетичного виховання  </w:t>
                  </w:r>
                </w:p>
              </w:tc>
              <w:tc>
                <w:tcPr>
                  <w:tcW w:w="709" w:type="dxa"/>
                </w:tcPr>
                <w:p w:rsidR="00145CFC" w:rsidRPr="00DD6E27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DD6E27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F37D1B" w:rsidRDefault="00D50608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45CFC" w:rsidRPr="00F37D1B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145CFC" w:rsidRPr="00F37D1B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1047" w:type="dxa"/>
                </w:tcPr>
                <w:p w:rsidR="00145CFC" w:rsidRPr="00F37D1B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796" w:type="dxa"/>
                </w:tcPr>
                <w:p w:rsidR="00145CFC" w:rsidRPr="00F37D1B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F37D1B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sz w:val="24"/>
                      <w:szCs w:val="24"/>
                      <w:lang w:val="uk-UA" w:eastAsia="en-US"/>
                    </w:rPr>
                    <w:t>2.10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8E6D8A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 xml:space="preserve">Розроблення  та виготовлення  каталогів та іншої  друкованої продукції 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  <w:r w:rsidRPr="008777DF">
                    <w:rPr>
                      <w:sz w:val="24"/>
                      <w:szCs w:val="24"/>
                      <w:lang w:val="uk-UA" w:eastAsia="en-US"/>
                    </w:rPr>
                    <w:t>3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776242">
                    <w:rPr>
                      <w:lang w:val="uk-UA" w:eastAsia="en-US"/>
                    </w:rPr>
                    <w:t>2.11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A12FEA">
                  <w:pPr>
                    <w:spacing w:line="276" w:lineRule="auto"/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Кількість  виготовлених примірників друкованої продукції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1500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1500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lang w:val="uk-UA" w:eastAsia="en-US"/>
                    </w:rPr>
                  </w:pPr>
                  <w:r w:rsidRPr="008777DF">
                    <w:rPr>
                      <w:lang w:val="uk-UA" w:eastAsia="en-US"/>
                    </w:rPr>
                    <w:t>1500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776242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  <w:r w:rsidRPr="00776242">
                    <w:rPr>
                      <w:b/>
                      <w:sz w:val="24"/>
                      <w:szCs w:val="24"/>
                      <w:lang w:val="uk-UA" w:eastAsia="en-US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244FE4">
                  <w:pPr>
                    <w:spacing w:line="276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/>
                    </w:rPr>
                    <w:t>ПОКАЗНИКИ ЕФЕКТИВНОСТІ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spacing w:line="276" w:lineRule="auto"/>
                    <w:rPr>
                      <w:b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8777DF" w:rsidRDefault="007C43C4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.1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6D2501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Середньомісячна кількість учнів - учасників міжнародних, всеукраїнських, обласних  фестивалів, конкурсів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осіб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23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24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24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25</w:t>
                  </w:r>
                </w:p>
              </w:tc>
            </w:tr>
            <w:tr w:rsidR="00145CFC" w:rsidRPr="008777DF" w:rsidTr="008777DF">
              <w:tc>
                <w:tcPr>
                  <w:tcW w:w="802" w:type="dxa"/>
                </w:tcPr>
                <w:p w:rsidR="00145CFC" w:rsidRPr="008777DF" w:rsidRDefault="007C43C4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.2</w:t>
                  </w:r>
                </w:p>
              </w:tc>
              <w:tc>
                <w:tcPr>
                  <w:tcW w:w="2835" w:type="dxa"/>
                </w:tcPr>
                <w:p w:rsidR="00145CFC" w:rsidRPr="008777DF" w:rsidRDefault="00145CFC" w:rsidP="00A12FEA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Середня кількість виготовлених примірників  одного  видання друкованої продукції</w:t>
                  </w:r>
                </w:p>
              </w:tc>
              <w:tc>
                <w:tcPr>
                  <w:tcW w:w="709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од.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1134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992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1047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500</w:t>
                  </w:r>
                </w:p>
              </w:tc>
              <w:tc>
                <w:tcPr>
                  <w:tcW w:w="796" w:type="dxa"/>
                </w:tcPr>
                <w:p w:rsidR="00145CFC" w:rsidRPr="008777DF" w:rsidRDefault="00145CFC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50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F37D1B" w:rsidRDefault="00C27073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3.3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 w:rsidP="00AE1B2B">
                  <w:pPr>
                    <w:rPr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Середньомісячний розмір стипендії на 1  учня шкіл естетичного виховання - переможцям міжнародних та всеукраїнських  конкурсів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 w:rsidP="00AE1B2B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Грн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 w:rsidP="0096565E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0</w:t>
                  </w:r>
                  <w:r w:rsidR="0096565E" w:rsidRPr="00F37D1B">
                    <w:rPr>
                      <w:lang w:val="uk-UA" w:eastAsia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00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00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500</w:t>
                  </w:r>
                </w:p>
              </w:tc>
            </w:tr>
            <w:tr w:rsidR="00C27073" w:rsidRPr="008777DF" w:rsidTr="008777DF">
              <w:tc>
                <w:tcPr>
                  <w:tcW w:w="802" w:type="dxa"/>
                </w:tcPr>
                <w:p w:rsidR="00C27073" w:rsidRPr="00F37D1B" w:rsidRDefault="00C27073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3.4</w:t>
                  </w:r>
                </w:p>
              </w:tc>
              <w:tc>
                <w:tcPr>
                  <w:tcW w:w="2835" w:type="dxa"/>
                </w:tcPr>
                <w:p w:rsidR="00C27073" w:rsidRPr="00F37D1B" w:rsidRDefault="00C27073" w:rsidP="002060B0">
                  <w:pPr>
                    <w:rPr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 xml:space="preserve">Середній розмір грошової винагороди на 1 викладача за підготовку дітей – переможців </w:t>
                  </w:r>
                  <w:r w:rsidRPr="00F37D1B">
                    <w:rPr>
                      <w:sz w:val="24"/>
                      <w:szCs w:val="24"/>
                      <w:lang w:val="uk-UA"/>
                    </w:rPr>
                    <w:lastRenderedPageBreak/>
                    <w:t>міжнародних конкурсів</w:t>
                  </w:r>
                </w:p>
              </w:tc>
              <w:tc>
                <w:tcPr>
                  <w:tcW w:w="709" w:type="dxa"/>
                </w:tcPr>
                <w:p w:rsidR="00C27073" w:rsidRPr="00F37D1B" w:rsidRDefault="00C27073" w:rsidP="00AE1B2B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lastRenderedPageBreak/>
                    <w:t>Грн.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00</w:t>
                  </w:r>
                </w:p>
              </w:tc>
              <w:tc>
                <w:tcPr>
                  <w:tcW w:w="1134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00</w:t>
                  </w:r>
                </w:p>
              </w:tc>
              <w:tc>
                <w:tcPr>
                  <w:tcW w:w="992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00</w:t>
                  </w:r>
                </w:p>
              </w:tc>
              <w:tc>
                <w:tcPr>
                  <w:tcW w:w="1047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00</w:t>
                  </w:r>
                </w:p>
              </w:tc>
              <w:tc>
                <w:tcPr>
                  <w:tcW w:w="796" w:type="dxa"/>
                </w:tcPr>
                <w:p w:rsidR="00C27073" w:rsidRPr="00F37D1B" w:rsidRDefault="00C27073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2000</w:t>
                  </w:r>
                </w:p>
              </w:tc>
            </w:tr>
            <w:tr w:rsidR="00AE1B2B" w:rsidRPr="008777DF" w:rsidTr="008777DF">
              <w:tc>
                <w:tcPr>
                  <w:tcW w:w="802" w:type="dxa"/>
                </w:tcPr>
                <w:p w:rsidR="00AE1B2B" w:rsidRPr="008777DF" w:rsidRDefault="00AE1B2B" w:rsidP="000A48A6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2835" w:type="dxa"/>
                </w:tcPr>
                <w:p w:rsidR="00AE1B2B" w:rsidRPr="008777DF" w:rsidRDefault="00AE1B2B" w:rsidP="00244FE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b/>
                      <w:sz w:val="24"/>
                      <w:szCs w:val="24"/>
                      <w:lang w:val="uk-UA"/>
                    </w:rPr>
                    <w:t>ПОКАЗНИКИ ЯКОСТІ</w:t>
                  </w:r>
                </w:p>
              </w:tc>
              <w:tc>
                <w:tcPr>
                  <w:tcW w:w="709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34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96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3356D" w:rsidRPr="008777DF" w:rsidTr="008777DF">
              <w:tc>
                <w:tcPr>
                  <w:tcW w:w="802" w:type="dxa"/>
                </w:tcPr>
                <w:p w:rsidR="0083356D" w:rsidRPr="008777DF" w:rsidRDefault="0083356D" w:rsidP="000A48A6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83356D" w:rsidRPr="008777DF" w:rsidRDefault="0083356D" w:rsidP="00F4192F">
                  <w:pPr>
                    <w:rPr>
                      <w:lang w:val="uk-UA"/>
                    </w:rPr>
                  </w:pPr>
                  <w:r w:rsidRPr="008777DF">
                    <w:rPr>
                      <w:lang w:val="uk-UA"/>
                    </w:rPr>
                    <w:t xml:space="preserve">Динаміка збільшення (зменшення) кількості призначених  стипендій учням шкіл естетичного </w:t>
                  </w:r>
                  <w:r w:rsidRPr="00EF7B3D">
                    <w:rPr>
                      <w:lang w:val="uk-UA"/>
                    </w:rPr>
                    <w:t xml:space="preserve">виховання </w:t>
                  </w:r>
                  <w:r w:rsidRPr="00EF7B3D">
                    <w:rPr>
                      <w:sz w:val="24"/>
                      <w:szCs w:val="24"/>
                      <w:lang w:val="uk-UA"/>
                    </w:rPr>
                    <w:t>до їх фактичної кількості  в попередньому році</w:t>
                  </w:r>
                </w:p>
              </w:tc>
              <w:tc>
                <w:tcPr>
                  <w:tcW w:w="709" w:type="dxa"/>
                </w:tcPr>
                <w:p w:rsidR="0083356D" w:rsidRPr="008777DF" w:rsidRDefault="0083356D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7" w:type="dxa"/>
                </w:tcPr>
                <w:p w:rsidR="0083356D" w:rsidRPr="00F37D1B" w:rsidRDefault="0083356D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3356D" w:rsidRPr="00F37D1B" w:rsidRDefault="0083356D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-35,3</w:t>
                  </w:r>
                </w:p>
              </w:tc>
              <w:tc>
                <w:tcPr>
                  <w:tcW w:w="992" w:type="dxa"/>
                </w:tcPr>
                <w:p w:rsidR="0083356D" w:rsidRPr="00F37D1B" w:rsidRDefault="008A24A8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9,1</w:t>
                  </w:r>
                </w:p>
              </w:tc>
              <w:tc>
                <w:tcPr>
                  <w:tcW w:w="1047" w:type="dxa"/>
                </w:tcPr>
                <w:p w:rsidR="0083356D" w:rsidRPr="00F37D1B" w:rsidRDefault="008A24A8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796" w:type="dxa"/>
                </w:tcPr>
                <w:p w:rsidR="0083356D" w:rsidRPr="00F37D1B" w:rsidRDefault="0083356D">
                  <w:pPr>
                    <w:rPr>
                      <w:lang w:val="uk-UA" w:eastAsia="en-US"/>
                    </w:rPr>
                  </w:pPr>
                  <w:r w:rsidRPr="00F37D1B">
                    <w:rPr>
                      <w:lang w:val="uk-UA" w:eastAsia="en-US"/>
                    </w:rPr>
                    <w:t>8,3</w:t>
                  </w:r>
                </w:p>
              </w:tc>
            </w:tr>
            <w:tr w:rsidR="00AE1B2B" w:rsidRPr="008777DF" w:rsidTr="008777DF">
              <w:tc>
                <w:tcPr>
                  <w:tcW w:w="802" w:type="dxa"/>
                </w:tcPr>
                <w:p w:rsidR="00AE1B2B" w:rsidRPr="008777DF" w:rsidRDefault="00AE1B2B" w:rsidP="000A48A6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AE1B2B" w:rsidRPr="00892A5F" w:rsidRDefault="00AE1B2B" w:rsidP="00834404">
                  <w:r w:rsidRPr="008777DF">
                    <w:rPr>
                      <w:lang w:val="uk-UA"/>
                    </w:rPr>
                    <w:t xml:space="preserve">Питома вага </w:t>
                  </w:r>
                  <w:proofErr w:type="spellStart"/>
                  <w:r w:rsidRPr="008777DF">
                    <w:rPr>
                      <w:lang w:val="uk-UA"/>
                    </w:rPr>
                    <w:t>учнів-</w:t>
                  </w:r>
                  <w:proofErr w:type="spellEnd"/>
                  <w:r w:rsidRPr="008777DF">
                    <w:rPr>
                      <w:lang w:val="uk-UA"/>
                    </w:rPr>
                    <w:t xml:space="preserve"> учасників міжнародних, всеукраїнським, обласних</w:t>
                  </w:r>
                  <w:r>
                    <w:rPr>
                      <w:lang w:val="uk-UA"/>
                    </w:rPr>
                    <w:t>, міських</w:t>
                  </w:r>
                  <w:r w:rsidRPr="008777DF">
                    <w:rPr>
                      <w:lang w:val="uk-UA"/>
                    </w:rPr>
                    <w:t xml:space="preserve">  конкурсів в загальній кількості вихованців шкіл естетичного виховання </w:t>
                  </w:r>
                  <w:r w:rsidR="004B2960">
                    <w:rPr>
                      <w:lang w:val="uk-UA"/>
                    </w:rPr>
                    <w:t>*</w:t>
                  </w:r>
                  <w:r w:rsidR="00892A5F" w:rsidRPr="00892A5F">
                    <w:t>*</w:t>
                  </w:r>
                </w:p>
              </w:tc>
              <w:tc>
                <w:tcPr>
                  <w:tcW w:w="709" w:type="dxa"/>
                </w:tcPr>
                <w:p w:rsidR="00AE1B2B" w:rsidRPr="008777DF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8777DF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7" w:type="dxa"/>
                </w:tcPr>
                <w:p w:rsidR="00AE1B2B" w:rsidRPr="00F37D1B" w:rsidRDefault="00C43804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7,2</w:t>
                  </w:r>
                </w:p>
              </w:tc>
              <w:tc>
                <w:tcPr>
                  <w:tcW w:w="1134" w:type="dxa"/>
                </w:tcPr>
                <w:p w:rsidR="00AE1B2B" w:rsidRPr="00F37D1B" w:rsidRDefault="00AE1B2B" w:rsidP="00C43804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7,</w:t>
                  </w:r>
                  <w:r w:rsidR="00C43804" w:rsidRPr="00F37D1B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AE1B2B" w:rsidRPr="00F37D1B" w:rsidRDefault="00AE1B2B" w:rsidP="00C43804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8,</w:t>
                  </w:r>
                  <w:r w:rsidR="00C43804" w:rsidRPr="00F37D1B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047" w:type="dxa"/>
                </w:tcPr>
                <w:p w:rsidR="00AE1B2B" w:rsidRPr="00F37D1B" w:rsidRDefault="00AE1B2B" w:rsidP="00C43804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8,</w:t>
                  </w:r>
                  <w:r w:rsidR="00C43804" w:rsidRPr="00F37D1B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796" w:type="dxa"/>
                </w:tcPr>
                <w:p w:rsidR="00AE1B2B" w:rsidRPr="00F37D1B" w:rsidRDefault="00AE1B2B" w:rsidP="00C43804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9,</w:t>
                  </w:r>
                  <w:r w:rsidR="00C43804" w:rsidRPr="00F37D1B">
                    <w:rPr>
                      <w:lang w:val="uk-UA"/>
                    </w:rPr>
                    <w:t>3</w:t>
                  </w:r>
                </w:p>
              </w:tc>
            </w:tr>
            <w:tr w:rsidR="00AE1B2B" w:rsidRPr="008777DF" w:rsidTr="008777DF">
              <w:tc>
                <w:tcPr>
                  <w:tcW w:w="802" w:type="dxa"/>
                </w:tcPr>
                <w:p w:rsidR="00AE1B2B" w:rsidRPr="008777DF" w:rsidRDefault="00AE1B2B" w:rsidP="000A48A6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AE1B2B" w:rsidRPr="00F75D54" w:rsidRDefault="00AE1B2B" w:rsidP="00F4192F">
                  <w:pPr>
                    <w:rPr>
                      <w:lang w:val="uk-UA"/>
                    </w:rPr>
                  </w:pPr>
                  <w:r w:rsidRPr="00F75D54">
                    <w:rPr>
                      <w:lang w:val="uk-UA"/>
                    </w:rPr>
                    <w:t xml:space="preserve">Динаміка збільшення (зменшення) кількості заходів та конкурсів  культурно-освітнього спрямування </w:t>
                  </w:r>
                  <w:r w:rsidRPr="00EF7B3D">
                    <w:rPr>
                      <w:sz w:val="24"/>
                      <w:szCs w:val="24"/>
                      <w:lang w:val="uk-UA"/>
                    </w:rPr>
                    <w:t>до їх фактичної кількості  в аналогічному періоді попереднього року</w:t>
                  </w:r>
                </w:p>
              </w:tc>
              <w:tc>
                <w:tcPr>
                  <w:tcW w:w="709" w:type="dxa"/>
                </w:tcPr>
                <w:p w:rsidR="00AE1B2B" w:rsidRPr="00F75D54" w:rsidRDefault="00AE1B2B" w:rsidP="000A48A6">
                  <w:pPr>
                    <w:rPr>
                      <w:lang w:val="uk-UA"/>
                    </w:rPr>
                  </w:pPr>
                  <w:r w:rsidRPr="00F75D54">
                    <w:rPr>
                      <w:lang w:val="uk-UA"/>
                    </w:rPr>
                    <w:t>%</w:t>
                  </w:r>
                </w:p>
              </w:tc>
              <w:tc>
                <w:tcPr>
                  <w:tcW w:w="1047" w:type="dxa"/>
                </w:tcPr>
                <w:p w:rsidR="00AE1B2B" w:rsidRPr="00F37D1B" w:rsidRDefault="0024461F" w:rsidP="008777DF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</w:t>
                  </w:r>
                  <w:r w:rsidR="00AE1B2B" w:rsidRPr="00F37D1B">
                    <w:rPr>
                      <w:lang w:val="uk-UA"/>
                    </w:rPr>
                    <w:t>66,7</w:t>
                  </w:r>
                </w:p>
              </w:tc>
              <w:tc>
                <w:tcPr>
                  <w:tcW w:w="1134" w:type="dxa"/>
                </w:tcPr>
                <w:p w:rsidR="00AE1B2B" w:rsidRPr="00F37D1B" w:rsidRDefault="00AE1B2B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2,5</w:t>
                  </w:r>
                </w:p>
              </w:tc>
              <w:tc>
                <w:tcPr>
                  <w:tcW w:w="992" w:type="dxa"/>
                </w:tcPr>
                <w:p w:rsidR="00AE1B2B" w:rsidRPr="00F37D1B" w:rsidRDefault="00AE1B2B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22,2</w:t>
                  </w:r>
                </w:p>
              </w:tc>
              <w:tc>
                <w:tcPr>
                  <w:tcW w:w="1047" w:type="dxa"/>
                </w:tcPr>
                <w:p w:rsidR="00AE1B2B" w:rsidRPr="00F37D1B" w:rsidRDefault="00AE1B2B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9,1</w:t>
                  </w:r>
                </w:p>
              </w:tc>
              <w:tc>
                <w:tcPr>
                  <w:tcW w:w="796" w:type="dxa"/>
                </w:tcPr>
                <w:p w:rsidR="00AE1B2B" w:rsidRPr="00F37D1B" w:rsidRDefault="00AE1B2B" w:rsidP="000A48A6">
                  <w:pPr>
                    <w:rPr>
                      <w:lang w:val="uk-UA"/>
                    </w:rPr>
                  </w:pPr>
                  <w:r w:rsidRPr="00F37D1B">
                    <w:rPr>
                      <w:lang w:val="uk-UA"/>
                    </w:rPr>
                    <w:t>16,7</w:t>
                  </w:r>
                </w:p>
              </w:tc>
            </w:tr>
            <w:tr w:rsidR="00AE1B2B" w:rsidRPr="008777DF" w:rsidTr="008777DF">
              <w:tc>
                <w:tcPr>
                  <w:tcW w:w="802" w:type="dxa"/>
                </w:tcPr>
                <w:p w:rsidR="00AE1B2B" w:rsidRPr="00A4386F" w:rsidRDefault="00AE1B2B" w:rsidP="000A48A6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835" w:type="dxa"/>
                </w:tcPr>
                <w:p w:rsidR="00AE1B2B" w:rsidRPr="00EF7B3D" w:rsidRDefault="00AE1B2B" w:rsidP="00F4192F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F7B3D">
                    <w:rPr>
                      <w:sz w:val="24"/>
                      <w:szCs w:val="24"/>
                      <w:lang w:val="uk-UA"/>
                    </w:rPr>
                    <w:t>Динаміка збільшення (зменшення) учнів – переможців міжнародних, всеукраїнських, обласних, міських конкурсів до їх фактичної чисельності в аналогічному періодіминулого року</w:t>
                  </w:r>
                </w:p>
              </w:tc>
              <w:tc>
                <w:tcPr>
                  <w:tcW w:w="709" w:type="dxa"/>
                </w:tcPr>
                <w:p w:rsidR="00AE1B2B" w:rsidRPr="00EF7B3D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F7B3D">
                    <w:rPr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7" w:type="dxa"/>
                </w:tcPr>
                <w:p w:rsidR="00AE1B2B" w:rsidRPr="00F37D1B" w:rsidRDefault="0024461F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-13,</w:t>
                  </w:r>
                  <w:bookmarkStart w:id="0" w:name="_GoBack"/>
                  <w:bookmarkEnd w:id="0"/>
                  <w:r w:rsidRPr="00F37D1B">
                    <w:rPr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E1B2B" w:rsidRPr="00F37D1B" w:rsidRDefault="00AE1B2B" w:rsidP="00F75D54">
                  <w:pPr>
                    <w:rPr>
                      <w:sz w:val="24"/>
                      <w:szCs w:val="24"/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1,8</w:t>
                  </w:r>
                </w:p>
              </w:tc>
              <w:tc>
                <w:tcPr>
                  <w:tcW w:w="992" w:type="dxa"/>
                </w:tcPr>
                <w:p w:rsidR="00AE1B2B" w:rsidRPr="00F37D1B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3,5</w:t>
                  </w:r>
                </w:p>
              </w:tc>
              <w:tc>
                <w:tcPr>
                  <w:tcW w:w="1047" w:type="dxa"/>
                </w:tcPr>
                <w:p w:rsidR="00AE1B2B" w:rsidRPr="00F37D1B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3,4</w:t>
                  </w:r>
                </w:p>
              </w:tc>
              <w:tc>
                <w:tcPr>
                  <w:tcW w:w="796" w:type="dxa"/>
                </w:tcPr>
                <w:p w:rsidR="00AE1B2B" w:rsidRPr="00F37D1B" w:rsidRDefault="00AE1B2B" w:rsidP="000A48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F37D1B">
                    <w:rPr>
                      <w:sz w:val="24"/>
                      <w:szCs w:val="24"/>
                      <w:lang w:val="uk-UA"/>
                    </w:rPr>
                    <w:t>3,3</w:t>
                  </w:r>
                </w:p>
              </w:tc>
            </w:tr>
          </w:tbl>
          <w:p w:rsidR="00022972" w:rsidRPr="008777DF" w:rsidRDefault="00022972" w:rsidP="0002297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8777DF" w:rsidRDefault="00096559" w:rsidP="00096559">
            <w:pPr>
              <w:spacing w:line="276" w:lineRule="auto"/>
              <w:rPr>
                <w:lang w:val="uk-UA" w:eastAsia="en-US"/>
              </w:rPr>
            </w:pPr>
          </w:p>
          <w:p w:rsidR="00892A5F" w:rsidRPr="00892A5F" w:rsidRDefault="00892A5F" w:rsidP="004B2960">
            <w:pPr>
              <w:pStyle w:val="a3"/>
              <w:spacing w:line="276" w:lineRule="auto"/>
              <w:rPr>
                <w:lang w:val="uk-UA" w:eastAsia="en-US"/>
              </w:rPr>
            </w:pPr>
            <w:r w:rsidRPr="00776242">
              <w:rPr>
                <w:lang w:eastAsia="en-US"/>
              </w:rPr>
              <w:t>*</w:t>
            </w:r>
            <w:proofErr w:type="spellStart"/>
            <w:r w:rsidRPr="00776242">
              <w:rPr>
                <w:lang w:eastAsia="en-US"/>
              </w:rPr>
              <w:t>видатки</w:t>
            </w:r>
            <w:proofErr w:type="spellEnd"/>
            <w:r w:rsidRPr="00776242">
              <w:rPr>
                <w:lang w:eastAsia="en-US"/>
              </w:rPr>
              <w:t xml:space="preserve">  розвитку</w:t>
            </w:r>
          </w:p>
          <w:p w:rsidR="005950A1" w:rsidRPr="004B2960" w:rsidRDefault="00892A5F" w:rsidP="00776242">
            <w:pPr>
              <w:pStyle w:val="a3"/>
              <w:spacing w:line="276" w:lineRule="auto"/>
              <w:jc w:val="both"/>
              <w:rPr>
                <w:lang w:val="uk-UA" w:eastAsia="en-US"/>
              </w:rPr>
            </w:pPr>
            <w:r w:rsidRPr="00892A5F">
              <w:rPr>
                <w:lang w:eastAsia="en-US"/>
              </w:rPr>
              <w:t>*</w:t>
            </w:r>
            <w:r w:rsidR="004B2960" w:rsidRPr="004B2960">
              <w:rPr>
                <w:lang w:val="uk-UA" w:eastAsia="en-US"/>
              </w:rPr>
              <w:t xml:space="preserve">*показник обраховано </w:t>
            </w:r>
            <w:r w:rsidR="004B2960">
              <w:rPr>
                <w:lang w:val="uk-UA" w:eastAsia="en-US"/>
              </w:rPr>
              <w:t xml:space="preserve">виходячи  </w:t>
            </w:r>
            <w:r w:rsidR="004B2960" w:rsidRPr="004B2960">
              <w:rPr>
                <w:lang w:val="uk-UA" w:eastAsia="en-US"/>
              </w:rPr>
              <w:t>з контингенту вихованців шкіл естетичного виховання</w:t>
            </w:r>
            <w:r w:rsidR="004B2960">
              <w:rPr>
                <w:lang w:val="uk-UA" w:eastAsia="en-US"/>
              </w:rPr>
              <w:t xml:space="preserve"> м.Черкаси,  затвердженого на </w:t>
            </w:r>
            <w:r w:rsidR="004B2960" w:rsidRPr="004B2960">
              <w:rPr>
                <w:lang w:val="uk-UA" w:eastAsia="en-US"/>
              </w:rPr>
              <w:t xml:space="preserve"> 201</w:t>
            </w:r>
            <w:r w:rsidR="004B2960">
              <w:rPr>
                <w:lang w:val="uk-UA" w:eastAsia="en-US"/>
              </w:rPr>
              <w:t>5</w:t>
            </w:r>
            <w:r w:rsidR="004B2960" w:rsidRPr="004B2960">
              <w:rPr>
                <w:lang w:val="uk-UA" w:eastAsia="en-US"/>
              </w:rPr>
              <w:t>-20</w:t>
            </w:r>
            <w:r w:rsidR="004B2960">
              <w:rPr>
                <w:lang w:val="uk-UA" w:eastAsia="en-US"/>
              </w:rPr>
              <w:t>16</w:t>
            </w:r>
            <w:r w:rsidR="004B2960" w:rsidRPr="004B2960">
              <w:rPr>
                <w:lang w:val="uk-UA" w:eastAsia="en-US"/>
              </w:rPr>
              <w:t xml:space="preserve"> </w:t>
            </w:r>
            <w:proofErr w:type="spellStart"/>
            <w:r w:rsidR="004B2960">
              <w:rPr>
                <w:lang w:val="uk-UA" w:eastAsia="en-US"/>
              </w:rPr>
              <w:t>н</w:t>
            </w:r>
            <w:r w:rsidR="004B2960" w:rsidRPr="004B2960">
              <w:rPr>
                <w:lang w:val="uk-UA" w:eastAsia="en-US"/>
              </w:rPr>
              <w:t>.р</w:t>
            </w:r>
            <w:proofErr w:type="spellEnd"/>
            <w:r w:rsidR="00776242">
              <w:rPr>
                <w:lang w:val="uk-UA" w:eastAsia="en-US"/>
              </w:rPr>
              <w:t>.</w:t>
            </w:r>
            <w:r w:rsidR="004B2960" w:rsidRPr="004B2960">
              <w:rPr>
                <w:lang w:val="uk-UA" w:eastAsia="en-US"/>
              </w:rPr>
              <w:t xml:space="preserve"> – 2870 осіб </w:t>
            </w:r>
            <w:proofErr w:type="gramStart"/>
            <w:r w:rsidR="004B2960" w:rsidRPr="004B2960">
              <w:rPr>
                <w:lang w:val="uk-UA" w:eastAsia="en-US"/>
              </w:rPr>
              <w:t xml:space="preserve">( </w:t>
            </w:r>
            <w:proofErr w:type="gramEnd"/>
            <w:r w:rsidR="004B2960" w:rsidRPr="004B2960">
              <w:rPr>
                <w:lang w:val="uk-UA" w:eastAsia="en-US"/>
              </w:rPr>
              <w:t xml:space="preserve">наказ департаменту № 423 від 16.09.2015) </w:t>
            </w:r>
          </w:p>
          <w:p w:rsidR="009763A3" w:rsidRPr="004B2960" w:rsidRDefault="009763A3" w:rsidP="00776242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EA29E2" w:rsidRPr="008777DF" w:rsidRDefault="00EA29E2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A29E2" w:rsidRPr="008777DF" w:rsidRDefault="00EA29E2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EA29E2" w:rsidRPr="008777DF" w:rsidRDefault="00EA29E2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9763A3" w:rsidRDefault="009763A3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D3F41" w:rsidRDefault="003D3F41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D3F41" w:rsidRDefault="003D3F41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D3F41" w:rsidRDefault="003D3F41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D3F41" w:rsidRDefault="003D3F41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8777DF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B3ED9" w:rsidRPr="008777DF" w:rsidTr="006856BD">
        <w:trPr>
          <w:gridAfter w:val="1"/>
          <w:wAfter w:w="41" w:type="dxa"/>
          <w:jc w:val="center"/>
        </w:trPr>
        <w:tc>
          <w:tcPr>
            <w:tcW w:w="9790" w:type="dxa"/>
            <w:gridSpan w:val="9"/>
            <w:noWrap/>
            <w:vAlign w:val="center"/>
          </w:tcPr>
          <w:p w:rsidR="002B3ED9" w:rsidRPr="008777DF" w:rsidRDefault="002B3ED9" w:rsidP="00B736CB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</w:tc>
      </w:tr>
      <w:tr w:rsidR="002B3ED9" w:rsidRPr="00776242" w:rsidTr="006856BD">
        <w:trPr>
          <w:jc w:val="center"/>
        </w:trPr>
        <w:tc>
          <w:tcPr>
            <w:tcW w:w="9831" w:type="dxa"/>
            <w:gridSpan w:val="10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  <w:p w:rsidR="002B3ED9" w:rsidRPr="008777DF" w:rsidRDefault="002B3ED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8777DF">
              <w:rPr>
                <w:b/>
                <w:lang w:val="uk-UA" w:eastAsia="en-US"/>
              </w:rPr>
              <w:t>Пояснювальна записка</w:t>
            </w:r>
          </w:p>
          <w:p w:rsidR="002B3ED9" w:rsidRPr="008777DF" w:rsidRDefault="002B3ED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8777DF">
              <w:rPr>
                <w:b/>
                <w:lang w:val="uk-UA" w:eastAsia="en-US"/>
              </w:rPr>
              <w:t>до проекту рішення Черкаської міської ради «</w:t>
            </w:r>
            <w:r w:rsidR="002D2209" w:rsidRPr="008777DF">
              <w:rPr>
                <w:b/>
                <w:lang w:val="uk-UA" w:eastAsia="en-US"/>
              </w:rPr>
              <w:t xml:space="preserve">Про затвердження міської програми </w:t>
            </w:r>
            <w:r w:rsidR="00FC0300" w:rsidRPr="008777DF">
              <w:rPr>
                <w:b/>
                <w:lang w:val="uk-UA" w:eastAsia="en-US"/>
              </w:rPr>
              <w:t xml:space="preserve">«Черкаські таланти» </w:t>
            </w:r>
            <w:r w:rsidR="002D2209" w:rsidRPr="008777DF">
              <w:rPr>
                <w:b/>
                <w:lang w:val="uk-UA" w:eastAsia="en-US"/>
              </w:rPr>
              <w:t>2016-2020</w:t>
            </w:r>
            <w:r w:rsidR="005B6FD5" w:rsidRPr="008777DF">
              <w:rPr>
                <w:b/>
                <w:lang w:val="uk-UA" w:eastAsia="en-US"/>
              </w:rPr>
              <w:t xml:space="preserve"> роки</w:t>
            </w:r>
            <w:r w:rsidR="00FC0300" w:rsidRPr="008777DF">
              <w:rPr>
                <w:b/>
                <w:lang w:val="uk-UA" w:eastAsia="en-US"/>
              </w:rPr>
              <w:t>»</w:t>
            </w:r>
          </w:p>
          <w:p w:rsidR="002B3ED9" w:rsidRPr="008777DF" w:rsidRDefault="002B3ED9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B3ED9" w:rsidRPr="008777DF" w:rsidRDefault="002B3ED9">
            <w:pPr>
              <w:spacing w:line="276" w:lineRule="auto"/>
              <w:ind w:firstLine="675"/>
              <w:jc w:val="both"/>
              <w:rPr>
                <w:lang w:val="uk-UA" w:eastAsia="en-US"/>
              </w:rPr>
            </w:pPr>
            <w:r w:rsidRPr="008777DF">
              <w:rPr>
                <w:lang w:val="uk-UA" w:eastAsia="en-US"/>
              </w:rPr>
              <w:t xml:space="preserve">У зв’язку з необхідністю </w:t>
            </w:r>
            <w:r w:rsidR="00FD51EC" w:rsidRPr="008777DF">
              <w:rPr>
                <w:lang w:val="uk-UA" w:eastAsia="en-US"/>
              </w:rPr>
              <w:t xml:space="preserve">реалізації державної політики в частині розвитку та популяризації спеціальної мистецької освіти, всебічного розвитку підростаючого покоління, підтримки обдарованих дітей та задоволення їх потреб у творчій самореалізації </w:t>
            </w:r>
            <w:r w:rsidR="005B6FD5" w:rsidRPr="008777DF">
              <w:rPr>
                <w:lang w:val="uk-UA" w:eastAsia="en-US"/>
              </w:rPr>
              <w:t>тощо</w:t>
            </w:r>
            <w:r w:rsidRPr="008777DF">
              <w:rPr>
                <w:lang w:val="uk-UA" w:eastAsia="en-US"/>
              </w:rPr>
              <w:t xml:space="preserve"> підготовлено даний проект рішення</w:t>
            </w:r>
            <w:r w:rsidR="00FD51EC" w:rsidRPr="008777DF">
              <w:rPr>
                <w:lang w:val="uk-UA" w:eastAsia="en-US"/>
              </w:rPr>
              <w:t xml:space="preserve"> Черкаської міської ради</w:t>
            </w:r>
            <w:r w:rsidRPr="008777DF">
              <w:rPr>
                <w:lang w:val="uk-UA" w:eastAsia="en-US"/>
              </w:rPr>
              <w:t xml:space="preserve">. </w:t>
            </w:r>
          </w:p>
          <w:p w:rsidR="002B3ED9" w:rsidRPr="008777DF" w:rsidRDefault="002B3ED9">
            <w:pPr>
              <w:spacing w:line="276" w:lineRule="auto"/>
              <w:ind w:firstLine="675"/>
              <w:jc w:val="both"/>
              <w:rPr>
                <w:lang w:val="uk-UA" w:eastAsia="en-US"/>
              </w:rPr>
            </w:pPr>
            <w:r w:rsidRPr="008777DF">
              <w:rPr>
                <w:lang w:val="uk-UA" w:eastAsia="en-US"/>
              </w:rPr>
              <w:t xml:space="preserve">Прийняття рішення дасть можливість створити </w:t>
            </w:r>
            <w:r w:rsidR="00FD51EC" w:rsidRPr="008777DF">
              <w:rPr>
                <w:lang w:val="uk-UA" w:eastAsia="en-US"/>
              </w:rPr>
              <w:t>належні</w:t>
            </w:r>
            <w:r w:rsidRPr="008777DF">
              <w:rPr>
                <w:lang w:val="uk-UA" w:eastAsia="en-US"/>
              </w:rPr>
              <w:t xml:space="preserve"> умови для</w:t>
            </w:r>
            <w:r w:rsidR="00FD51EC" w:rsidRPr="008777DF">
              <w:rPr>
                <w:lang w:val="uk-UA" w:eastAsia="en-US"/>
              </w:rPr>
              <w:t xml:space="preserve"> творчого, інтелектуального, духовного розвитку дітей та підлітків, налагодити систему матеріального заохочення та стимулювання талановитих учнів і педагогів шкіл естетичного виховання, впровадити інноваційні методи роботи з обдарованими дітьми.</w:t>
            </w:r>
          </w:p>
          <w:p w:rsidR="002B3ED9" w:rsidRPr="008777DF" w:rsidRDefault="002B3ED9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47720D" w:rsidRPr="008777DF" w:rsidRDefault="0047720D" w:rsidP="0047720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2B3ED9" w:rsidRPr="008777DF" w:rsidRDefault="002B3ED9" w:rsidP="005B6FD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2B3ED9" w:rsidRPr="008777DF" w:rsidTr="006856BD">
        <w:trPr>
          <w:jc w:val="center"/>
        </w:trPr>
        <w:tc>
          <w:tcPr>
            <w:tcW w:w="2767" w:type="dxa"/>
            <w:gridSpan w:val="3"/>
            <w:noWrap/>
            <w:vAlign w:val="center"/>
            <w:hideMark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  <w:r w:rsidRPr="008777DF">
              <w:rPr>
                <w:lang w:val="uk-UA" w:eastAsia="en-US"/>
              </w:rPr>
              <w:t>Директор департаменту</w:t>
            </w:r>
          </w:p>
        </w:tc>
        <w:tc>
          <w:tcPr>
            <w:tcW w:w="747" w:type="dxa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noWrap/>
            <w:vAlign w:val="center"/>
          </w:tcPr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  <w:r w:rsidRPr="008777DF">
              <w:rPr>
                <w:lang w:val="uk-UA" w:eastAsia="en-US"/>
              </w:rPr>
              <w:t>М.Л.Бакланова</w:t>
            </w:r>
          </w:p>
          <w:p w:rsidR="002B3ED9" w:rsidRPr="008777DF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2767" w:type="dxa"/>
            <w:gridSpan w:val="3"/>
            <w:noWrap/>
            <w:vAlign w:val="center"/>
            <w:hideMark/>
          </w:tcPr>
          <w:p w:rsidR="002B3ED9" w:rsidRPr="008777DF" w:rsidRDefault="002B3ED9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8777DF">
              <w:rPr>
                <w:sz w:val="16"/>
                <w:szCs w:val="16"/>
                <w:lang w:val="uk-UA" w:eastAsia="en-US"/>
              </w:rPr>
              <w:t>Стромило</w:t>
            </w:r>
          </w:p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 w:rsidRPr="008777DF">
              <w:rPr>
                <w:sz w:val="16"/>
                <w:szCs w:val="16"/>
                <w:lang w:val="uk-UA" w:eastAsia="en-US"/>
              </w:rPr>
              <w:t>37-22-82</w:t>
            </w: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2B3ED9" w:rsidTr="006856BD">
        <w:trPr>
          <w:jc w:val="center"/>
        </w:trPr>
        <w:tc>
          <w:tcPr>
            <w:tcW w:w="2767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10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2B3ED9" w:rsidRDefault="002B3ED9" w:rsidP="002B3ED9"/>
    <w:p w:rsidR="00BC4FD8" w:rsidRDefault="00BC4FD8"/>
    <w:sectPr w:rsidR="00BC4FD8" w:rsidSect="00C45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E51"/>
    <w:multiLevelType w:val="hybridMultilevel"/>
    <w:tmpl w:val="014AE0BC"/>
    <w:lvl w:ilvl="0" w:tplc="256A9E72">
      <w:start w:val="3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E2A6B0D"/>
    <w:multiLevelType w:val="hybridMultilevel"/>
    <w:tmpl w:val="71D8C4CE"/>
    <w:lvl w:ilvl="0" w:tplc="0F98B1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A6285"/>
    <w:multiLevelType w:val="hybridMultilevel"/>
    <w:tmpl w:val="437A1160"/>
    <w:lvl w:ilvl="0" w:tplc="465A54F2">
      <w:start w:val="3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6017171C"/>
    <w:multiLevelType w:val="hybridMultilevel"/>
    <w:tmpl w:val="176CF4E0"/>
    <w:lvl w:ilvl="0" w:tplc="AF20C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FA85B06"/>
    <w:multiLevelType w:val="hybridMultilevel"/>
    <w:tmpl w:val="E9305E0C"/>
    <w:lvl w:ilvl="0" w:tplc="DA88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32566"/>
    <w:multiLevelType w:val="hybridMultilevel"/>
    <w:tmpl w:val="D4208A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6B9"/>
    <w:rsid w:val="000025E7"/>
    <w:rsid w:val="00011ADD"/>
    <w:rsid w:val="00022972"/>
    <w:rsid w:val="00030D88"/>
    <w:rsid w:val="00030E7A"/>
    <w:rsid w:val="000438EB"/>
    <w:rsid w:val="00046309"/>
    <w:rsid w:val="00046DE5"/>
    <w:rsid w:val="00060133"/>
    <w:rsid w:val="000606C8"/>
    <w:rsid w:val="000756E4"/>
    <w:rsid w:val="00094C02"/>
    <w:rsid w:val="00096559"/>
    <w:rsid w:val="000A2920"/>
    <w:rsid w:val="000A4323"/>
    <w:rsid w:val="000A48A6"/>
    <w:rsid w:val="000B4FC2"/>
    <w:rsid w:val="000C57D4"/>
    <w:rsid w:val="000D31D2"/>
    <w:rsid w:val="000D4A45"/>
    <w:rsid w:val="000F216C"/>
    <w:rsid w:val="001012BE"/>
    <w:rsid w:val="0010236C"/>
    <w:rsid w:val="001024DC"/>
    <w:rsid w:val="00113DDA"/>
    <w:rsid w:val="00121286"/>
    <w:rsid w:val="00145CFC"/>
    <w:rsid w:val="001746A5"/>
    <w:rsid w:val="0017479A"/>
    <w:rsid w:val="001B2A7E"/>
    <w:rsid w:val="001C5489"/>
    <w:rsid w:val="001E666C"/>
    <w:rsid w:val="001F0195"/>
    <w:rsid w:val="002060B0"/>
    <w:rsid w:val="002260D7"/>
    <w:rsid w:val="00231B3A"/>
    <w:rsid w:val="00234C15"/>
    <w:rsid w:val="0024461F"/>
    <w:rsid w:val="00244FE4"/>
    <w:rsid w:val="00250AE4"/>
    <w:rsid w:val="00256E71"/>
    <w:rsid w:val="002606AD"/>
    <w:rsid w:val="00274107"/>
    <w:rsid w:val="00282888"/>
    <w:rsid w:val="00295236"/>
    <w:rsid w:val="00296BF2"/>
    <w:rsid w:val="002A2598"/>
    <w:rsid w:val="002B3ED9"/>
    <w:rsid w:val="002C2FBE"/>
    <w:rsid w:val="002C7438"/>
    <w:rsid w:val="002C7AA9"/>
    <w:rsid w:val="002D2209"/>
    <w:rsid w:val="00312392"/>
    <w:rsid w:val="0031705A"/>
    <w:rsid w:val="00321BB0"/>
    <w:rsid w:val="00333B20"/>
    <w:rsid w:val="00335908"/>
    <w:rsid w:val="00336220"/>
    <w:rsid w:val="00342B81"/>
    <w:rsid w:val="0034376E"/>
    <w:rsid w:val="00354BE6"/>
    <w:rsid w:val="00372812"/>
    <w:rsid w:val="00394239"/>
    <w:rsid w:val="003D3F41"/>
    <w:rsid w:val="003E73E5"/>
    <w:rsid w:val="0040255B"/>
    <w:rsid w:val="004148D6"/>
    <w:rsid w:val="00427270"/>
    <w:rsid w:val="00444C01"/>
    <w:rsid w:val="00470F75"/>
    <w:rsid w:val="0047720D"/>
    <w:rsid w:val="00487862"/>
    <w:rsid w:val="004A6C57"/>
    <w:rsid w:val="004B2960"/>
    <w:rsid w:val="004B7078"/>
    <w:rsid w:val="004D737B"/>
    <w:rsid w:val="004E3504"/>
    <w:rsid w:val="00533537"/>
    <w:rsid w:val="005469CD"/>
    <w:rsid w:val="00560781"/>
    <w:rsid w:val="0056389B"/>
    <w:rsid w:val="00564DAE"/>
    <w:rsid w:val="005746A3"/>
    <w:rsid w:val="00592A84"/>
    <w:rsid w:val="005950A1"/>
    <w:rsid w:val="005B6FD5"/>
    <w:rsid w:val="005D1C10"/>
    <w:rsid w:val="005D4422"/>
    <w:rsid w:val="005E7145"/>
    <w:rsid w:val="00603F63"/>
    <w:rsid w:val="00604389"/>
    <w:rsid w:val="00644312"/>
    <w:rsid w:val="00650463"/>
    <w:rsid w:val="006856BD"/>
    <w:rsid w:val="00687DC8"/>
    <w:rsid w:val="006A5B23"/>
    <w:rsid w:val="006B78D4"/>
    <w:rsid w:val="006C185E"/>
    <w:rsid w:val="006C4DAF"/>
    <w:rsid w:val="006C5949"/>
    <w:rsid w:val="006D2501"/>
    <w:rsid w:val="006E2EB4"/>
    <w:rsid w:val="006F5FA5"/>
    <w:rsid w:val="0072593E"/>
    <w:rsid w:val="00732C30"/>
    <w:rsid w:val="00750966"/>
    <w:rsid w:val="00756777"/>
    <w:rsid w:val="00776242"/>
    <w:rsid w:val="007A2C3C"/>
    <w:rsid w:val="007C4084"/>
    <w:rsid w:val="007C43C4"/>
    <w:rsid w:val="007D3127"/>
    <w:rsid w:val="007E70C2"/>
    <w:rsid w:val="007E7937"/>
    <w:rsid w:val="007F38CA"/>
    <w:rsid w:val="007F5DBC"/>
    <w:rsid w:val="007F5E91"/>
    <w:rsid w:val="008078B5"/>
    <w:rsid w:val="008237E3"/>
    <w:rsid w:val="00826E27"/>
    <w:rsid w:val="0083356D"/>
    <w:rsid w:val="00834313"/>
    <w:rsid w:val="00834404"/>
    <w:rsid w:val="00840599"/>
    <w:rsid w:val="00843136"/>
    <w:rsid w:val="00851345"/>
    <w:rsid w:val="008777DF"/>
    <w:rsid w:val="00891939"/>
    <w:rsid w:val="00892A5F"/>
    <w:rsid w:val="008A24A8"/>
    <w:rsid w:val="008C33FE"/>
    <w:rsid w:val="008C69F1"/>
    <w:rsid w:val="008E53EB"/>
    <w:rsid w:val="008E626C"/>
    <w:rsid w:val="008E6D8A"/>
    <w:rsid w:val="008F2FB3"/>
    <w:rsid w:val="00902723"/>
    <w:rsid w:val="00913D06"/>
    <w:rsid w:val="00962C5A"/>
    <w:rsid w:val="0096565E"/>
    <w:rsid w:val="00974A5B"/>
    <w:rsid w:val="009763A3"/>
    <w:rsid w:val="00981069"/>
    <w:rsid w:val="009821CE"/>
    <w:rsid w:val="0099027D"/>
    <w:rsid w:val="009B3CD7"/>
    <w:rsid w:val="009B5993"/>
    <w:rsid w:val="009B5F9F"/>
    <w:rsid w:val="009C745B"/>
    <w:rsid w:val="009D1BC4"/>
    <w:rsid w:val="009D680D"/>
    <w:rsid w:val="009F1FAE"/>
    <w:rsid w:val="009F676C"/>
    <w:rsid w:val="00A0777D"/>
    <w:rsid w:val="00A12FEA"/>
    <w:rsid w:val="00A3052A"/>
    <w:rsid w:val="00A31DC2"/>
    <w:rsid w:val="00A40D2F"/>
    <w:rsid w:val="00A4386F"/>
    <w:rsid w:val="00A43FBE"/>
    <w:rsid w:val="00A54441"/>
    <w:rsid w:val="00A63051"/>
    <w:rsid w:val="00A75868"/>
    <w:rsid w:val="00A76B2E"/>
    <w:rsid w:val="00AA7B6F"/>
    <w:rsid w:val="00AD6577"/>
    <w:rsid w:val="00AE1B2B"/>
    <w:rsid w:val="00AE2343"/>
    <w:rsid w:val="00B04706"/>
    <w:rsid w:val="00B12062"/>
    <w:rsid w:val="00B22130"/>
    <w:rsid w:val="00B576F5"/>
    <w:rsid w:val="00B62D6A"/>
    <w:rsid w:val="00B736CB"/>
    <w:rsid w:val="00B76616"/>
    <w:rsid w:val="00B90B06"/>
    <w:rsid w:val="00BB360E"/>
    <w:rsid w:val="00BC4FD8"/>
    <w:rsid w:val="00BC63D4"/>
    <w:rsid w:val="00BE562D"/>
    <w:rsid w:val="00BE5B35"/>
    <w:rsid w:val="00C0020B"/>
    <w:rsid w:val="00C04D4D"/>
    <w:rsid w:val="00C05056"/>
    <w:rsid w:val="00C27073"/>
    <w:rsid w:val="00C43804"/>
    <w:rsid w:val="00C43E00"/>
    <w:rsid w:val="00C45C50"/>
    <w:rsid w:val="00C510C8"/>
    <w:rsid w:val="00C52C35"/>
    <w:rsid w:val="00C7174B"/>
    <w:rsid w:val="00C729EA"/>
    <w:rsid w:val="00C755D1"/>
    <w:rsid w:val="00C80CE4"/>
    <w:rsid w:val="00C97799"/>
    <w:rsid w:val="00CA0ECA"/>
    <w:rsid w:val="00CA1427"/>
    <w:rsid w:val="00CB0A13"/>
    <w:rsid w:val="00CC2FE3"/>
    <w:rsid w:val="00CD631C"/>
    <w:rsid w:val="00CD687A"/>
    <w:rsid w:val="00D02742"/>
    <w:rsid w:val="00D44F9F"/>
    <w:rsid w:val="00D4765D"/>
    <w:rsid w:val="00D50608"/>
    <w:rsid w:val="00D63630"/>
    <w:rsid w:val="00D72D25"/>
    <w:rsid w:val="00D7402F"/>
    <w:rsid w:val="00D7640F"/>
    <w:rsid w:val="00D866B9"/>
    <w:rsid w:val="00D87852"/>
    <w:rsid w:val="00DA1DF8"/>
    <w:rsid w:val="00DC56B9"/>
    <w:rsid w:val="00DD3B1D"/>
    <w:rsid w:val="00DD3B80"/>
    <w:rsid w:val="00DD47FB"/>
    <w:rsid w:val="00DD6E27"/>
    <w:rsid w:val="00DE12ED"/>
    <w:rsid w:val="00DE3F10"/>
    <w:rsid w:val="00DE716A"/>
    <w:rsid w:val="00DF38F9"/>
    <w:rsid w:val="00E31E2A"/>
    <w:rsid w:val="00E3478B"/>
    <w:rsid w:val="00E41F31"/>
    <w:rsid w:val="00E5333F"/>
    <w:rsid w:val="00E53394"/>
    <w:rsid w:val="00E669EE"/>
    <w:rsid w:val="00E81240"/>
    <w:rsid w:val="00E83E7B"/>
    <w:rsid w:val="00E91C10"/>
    <w:rsid w:val="00E933FD"/>
    <w:rsid w:val="00E946CE"/>
    <w:rsid w:val="00E96896"/>
    <w:rsid w:val="00E96F6C"/>
    <w:rsid w:val="00EA0047"/>
    <w:rsid w:val="00EA29E2"/>
    <w:rsid w:val="00EC2AB0"/>
    <w:rsid w:val="00EC35BA"/>
    <w:rsid w:val="00ED2ED0"/>
    <w:rsid w:val="00ED3B25"/>
    <w:rsid w:val="00EE19B8"/>
    <w:rsid w:val="00EE2E0A"/>
    <w:rsid w:val="00EE58E8"/>
    <w:rsid w:val="00EF6044"/>
    <w:rsid w:val="00EF7B3D"/>
    <w:rsid w:val="00F1262F"/>
    <w:rsid w:val="00F126D2"/>
    <w:rsid w:val="00F22F79"/>
    <w:rsid w:val="00F37D1B"/>
    <w:rsid w:val="00F4192F"/>
    <w:rsid w:val="00F515A0"/>
    <w:rsid w:val="00F60D24"/>
    <w:rsid w:val="00F75D54"/>
    <w:rsid w:val="00F87739"/>
    <w:rsid w:val="00F910EC"/>
    <w:rsid w:val="00F94067"/>
    <w:rsid w:val="00FA2C05"/>
    <w:rsid w:val="00FC0300"/>
    <w:rsid w:val="00FC7C7E"/>
    <w:rsid w:val="00FD51EC"/>
    <w:rsid w:val="00FD7F03"/>
    <w:rsid w:val="00FE419C"/>
    <w:rsid w:val="00FE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EB"/>
    <w:pPr>
      <w:ind w:left="720"/>
      <w:contextualSpacing/>
    </w:pPr>
  </w:style>
  <w:style w:type="table" w:styleId="a4">
    <w:name w:val="Table Grid"/>
    <w:basedOn w:val="a1"/>
    <w:uiPriority w:val="59"/>
    <w:rsid w:val="00AD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4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F22F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A1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42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EB"/>
    <w:pPr>
      <w:ind w:left="720"/>
      <w:contextualSpacing/>
    </w:pPr>
  </w:style>
  <w:style w:type="table" w:styleId="a4">
    <w:name w:val="Table Grid"/>
    <w:basedOn w:val="a1"/>
    <w:uiPriority w:val="59"/>
    <w:rsid w:val="00AD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75E2-7749-4FF2-A522-0C578FC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11-03T13:08:00Z</cp:lastPrinted>
  <dcterms:created xsi:type="dcterms:W3CDTF">2015-10-21T09:56:00Z</dcterms:created>
  <dcterms:modified xsi:type="dcterms:W3CDTF">2015-11-03T13:12:00Z</dcterms:modified>
</cp:coreProperties>
</file>